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41" w:rsidRPr="00750F0D" w:rsidRDefault="00611D77" w:rsidP="00D124BE">
      <w:pPr>
        <w:spacing w:beforeLines="50" w:before="180" w:afterLines="50" w:after="180" w:line="320" w:lineRule="exact"/>
        <w:jc w:val="center"/>
        <w:rPr>
          <w:rFonts w:ascii="Calibri" w:eastAsia="標楷體" w:hAnsi="Calibri"/>
          <w:b/>
          <w:sz w:val="36"/>
          <w:szCs w:val="36"/>
        </w:rPr>
      </w:pPr>
      <w:r w:rsidRPr="00750F0D">
        <w:rPr>
          <w:rFonts w:ascii="Calibri" w:eastAsia="標楷體" w:hAnsi="Calibri"/>
          <w:b/>
          <w:sz w:val="36"/>
          <w:szCs w:val="36"/>
        </w:rPr>
        <w:t>財團法人演譯基金會</w:t>
      </w:r>
      <w:r w:rsidR="00B909AE">
        <w:rPr>
          <w:rFonts w:ascii="Calibri" w:eastAsia="標楷體" w:hAnsi="Calibri" w:hint="eastAsia"/>
          <w:b/>
          <w:sz w:val="36"/>
          <w:szCs w:val="36"/>
        </w:rPr>
        <w:t>美兆</w:t>
      </w:r>
      <w:r w:rsidRPr="00750F0D">
        <w:rPr>
          <w:rFonts w:ascii="Calibri" w:eastAsia="標楷體" w:hAnsi="Calibri"/>
          <w:b/>
          <w:sz w:val="36"/>
          <w:szCs w:val="36"/>
        </w:rPr>
        <w:t>健康資源中心</w:t>
      </w:r>
    </w:p>
    <w:p w:rsidR="00E84C41" w:rsidRPr="00750F0D" w:rsidRDefault="0089442F" w:rsidP="00D124BE">
      <w:pPr>
        <w:spacing w:beforeLines="50" w:before="180" w:afterLines="50" w:after="180" w:line="320" w:lineRule="exact"/>
        <w:jc w:val="center"/>
        <w:rPr>
          <w:rFonts w:ascii="Calibri" w:eastAsia="標楷體" w:hAnsi="Calibri"/>
          <w:b/>
          <w:bCs/>
          <w:sz w:val="36"/>
          <w:szCs w:val="36"/>
        </w:rPr>
      </w:pPr>
      <w:r w:rsidRPr="00750F0D">
        <w:rPr>
          <w:rFonts w:ascii="Calibri" w:eastAsia="標楷體" w:hAnsi="Calibri"/>
          <w:b/>
          <w:bCs/>
          <w:sz w:val="36"/>
          <w:szCs w:val="36"/>
        </w:rPr>
        <w:t>申請人資料</w:t>
      </w:r>
      <w:r w:rsidR="00E84C41" w:rsidRPr="00750F0D">
        <w:rPr>
          <w:rFonts w:ascii="Calibri" w:eastAsia="標楷體" w:hAnsi="Calibri"/>
          <w:b/>
          <w:bCs/>
          <w:sz w:val="36"/>
          <w:szCs w:val="36"/>
        </w:rPr>
        <w:t>使用同意書</w:t>
      </w:r>
    </w:p>
    <w:p w:rsidR="00045A36" w:rsidRPr="00750F0D" w:rsidRDefault="00045A36" w:rsidP="00D124BE">
      <w:pPr>
        <w:spacing w:beforeLines="50" w:before="180" w:afterLines="50" w:after="180" w:line="320" w:lineRule="exact"/>
        <w:jc w:val="center"/>
        <w:rPr>
          <w:rFonts w:ascii="Calibri" w:eastAsia="標楷體" w:hAnsi="Calibri"/>
          <w:b/>
          <w:bCs/>
          <w:sz w:val="36"/>
          <w:szCs w:val="36"/>
        </w:rPr>
      </w:pPr>
    </w:p>
    <w:p w:rsidR="00E84C41" w:rsidRPr="00750F0D" w:rsidRDefault="00E84C41" w:rsidP="009F78B5">
      <w:pPr>
        <w:snapToGrid w:val="0"/>
        <w:spacing w:line="400" w:lineRule="exact"/>
        <w:rPr>
          <w:rFonts w:ascii="Calibri" w:hAnsi="Calibri"/>
        </w:rPr>
      </w:pPr>
      <w:r w:rsidRPr="00750F0D">
        <w:rPr>
          <w:rFonts w:ascii="Calibri" w:hAnsi="Calibri"/>
        </w:rPr>
        <w:t>本人</w:t>
      </w:r>
      <w:r w:rsidRPr="00750F0D">
        <w:rPr>
          <w:rFonts w:ascii="Calibri" w:hAnsi="Calibri"/>
          <w:u w:val="single"/>
        </w:rPr>
        <w:t xml:space="preserve">            </w:t>
      </w:r>
      <w:r w:rsidRPr="00750F0D">
        <w:rPr>
          <w:rFonts w:ascii="Calibri" w:hAnsi="Calibri"/>
        </w:rPr>
        <w:t>任職於</w:t>
      </w:r>
      <w:r w:rsidR="001310CF" w:rsidRPr="00045A36">
        <w:rPr>
          <w:rFonts w:ascii="Calibri" w:hAnsi="Calibri"/>
          <w:u w:val="single"/>
        </w:rPr>
        <w:t xml:space="preserve">            </w:t>
      </w:r>
      <w:r w:rsidR="001310CF" w:rsidRPr="00750F0D">
        <w:rPr>
          <w:rFonts w:ascii="Calibri" w:hAnsi="Calibri"/>
          <w:u w:val="single"/>
        </w:rPr>
        <w:t xml:space="preserve">              </w:t>
      </w:r>
      <w:r w:rsidR="001310CF" w:rsidRPr="00750F0D">
        <w:rPr>
          <w:rFonts w:ascii="Calibri" w:hAnsi="Calibri" w:hint="eastAsia"/>
        </w:rPr>
        <w:t>（</w:t>
      </w:r>
      <w:r w:rsidR="001310CF" w:rsidRPr="00750F0D">
        <w:rPr>
          <w:rFonts w:ascii="Calibri" w:hAnsi="Calibri"/>
        </w:rPr>
        <w:t>單位名稱</w:t>
      </w:r>
      <w:r w:rsidR="001310CF" w:rsidRPr="00750F0D">
        <w:rPr>
          <w:rFonts w:ascii="Calibri" w:hAnsi="Calibri" w:hint="eastAsia"/>
        </w:rPr>
        <w:t>）</w:t>
      </w:r>
      <w:r w:rsidRPr="00750F0D">
        <w:rPr>
          <w:rFonts w:ascii="Calibri" w:hAnsi="Calibri"/>
        </w:rPr>
        <w:t>茲向財團法人</w:t>
      </w:r>
      <w:r w:rsidR="0005307D" w:rsidRPr="00750F0D">
        <w:rPr>
          <w:rFonts w:ascii="Calibri" w:hAnsi="Calibri"/>
        </w:rPr>
        <w:t>演譯基金會</w:t>
      </w:r>
      <w:r w:rsidRPr="00750F0D">
        <w:rPr>
          <w:rFonts w:ascii="Calibri" w:hAnsi="Calibri"/>
        </w:rPr>
        <w:t>申請</w:t>
      </w:r>
      <w:r w:rsidR="0005307D" w:rsidRPr="00750F0D">
        <w:rPr>
          <w:rFonts w:ascii="Calibri" w:hAnsi="Calibri"/>
        </w:rPr>
        <w:t>美兆健康</w:t>
      </w:r>
      <w:r w:rsidRPr="00750F0D">
        <w:rPr>
          <w:rFonts w:ascii="Calibri" w:hAnsi="Calibri"/>
        </w:rPr>
        <w:t>資料</w:t>
      </w:r>
      <w:r w:rsidR="0005307D" w:rsidRPr="00750F0D">
        <w:rPr>
          <w:rFonts w:ascii="Calibri" w:hAnsi="Calibri"/>
        </w:rPr>
        <w:t>檔案</w:t>
      </w:r>
      <w:r w:rsidRPr="00750F0D">
        <w:rPr>
          <w:rFonts w:ascii="Calibri" w:hAnsi="Calibri"/>
        </w:rPr>
        <w:t>（以下簡稱本資料）作為</w:t>
      </w:r>
      <w:r w:rsidR="001C3CAC" w:rsidRPr="00045A36">
        <w:rPr>
          <w:rFonts w:ascii="Calibri" w:hAnsi="Calibri"/>
          <w:u w:val="single"/>
        </w:rPr>
        <w:t xml:space="preserve">            </w:t>
      </w:r>
      <w:r w:rsidR="001C3CAC" w:rsidRPr="00750F0D">
        <w:rPr>
          <w:rFonts w:ascii="Calibri" w:hAnsi="Calibri"/>
          <w:u w:val="single"/>
        </w:rPr>
        <w:t xml:space="preserve">      </w:t>
      </w:r>
      <w:r w:rsidR="001C3CAC">
        <w:rPr>
          <w:rFonts w:ascii="Calibri" w:hAnsi="Calibri"/>
          <w:u w:val="single"/>
        </w:rPr>
        <w:t xml:space="preserve">          </w:t>
      </w:r>
      <w:r w:rsidR="001C3CAC" w:rsidRPr="00750F0D">
        <w:rPr>
          <w:rFonts w:ascii="Calibri" w:hAnsi="Calibri"/>
          <w:u w:val="single"/>
        </w:rPr>
        <w:t xml:space="preserve">        </w:t>
      </w:r>
      <w:r w:rsidR="001C3CAC" w:rsidRPr="00750F0D">
        <w:rPr>
          <w:rFonts w:ascii="Calibri" w:hAnsi="Calibri"/>
        </w:rPr>
        <w:t>（研究計畫名稱）</w:t>
      </w:r>
      <w:r w:rsidRPr="00750F0D">
        <w:rPr>
          <w:rFonts w:ascii="Calibri" w:hAnsi="Calibri"/>
        </w:rPr>
        <w:t>研究之用，並同意恪遵下列事項：</w:t>
      </w:r>
    </w:p>
    <w:p w:rsidR="0017537D"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人同意使用本資料或發表使用本資料之研究成果時</w:t>
      </w:r>
      <w:r w:rsidR="00CC459C" w:rsidRPr="00750F0D">
        <w:rPr>
          <w:rFonts w:ascii="Calibri" w:hAnsi="Calibri"/>
        </w:rPr>
        <w:t>，</w:t>
      </w:r>
      <w:r w:rsidRPr="00750F0D">
        <w:rPr>
          <w:rFonts w:ascii="Calibri" w:hAnsi="Calibri"/>
        </w:rPr>
        <w:t>遵守「</w:t>
      </w:r>
      <w:r w:rsidR="00016A15" w:rsidRPr="00750F0D">
        <w:rPr>
          <w:rFonts w:ascii="Calibri" w:hAnsi="Calibri"/>
        </w:rPr>
        <w:t>個人資料保護法</w:t>
      </w:r>
      <w:r w:rsidRPr="00750F0D">
        <w:rPr>
          <w:rFonts w:ascii="Calibri" w:hAnsi="Calibri"/>
        </w:rPr>
        <w:t>」及相關法令之規定，不侵犯個人隱私，亦不</w:t>
      </w:r>
      <w:r w:rsidR="00355DB0" w:rsidRPr="00750F0D">
        <w:rPr>
          <w:rFonts w:ascii="Calibri" w:hAnsi="Calibri"/>
        </w:rPr>
        <w:t>以直接或間接方式辨識個人資料。</w:t>
      </w:r>
      <w:r w:rsidR="00B6625B" w:rsidRPr="00750F0D">
        <w:rPr>
          <w:rFonts w:ascii="Calibri" w:hAnsi="Calibri"/>
        </w:rPr>
        <w:t>如因而致生損害於他人者，應負法律責任，職務異動或離職亦同。</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人已閱讀「</w:t>
      </w:r>
      <w:r w:rsidR="00397529" w:rsidRPr="00750F0D">
        <w:rPr>
          <w:rFonts w:ascii="Calibri" w:hAnsi="Calibri"/>
        </w:rPr>
        <w:t>財團法人演譯基金會健康資源中心申請須知</w:t>
      </w:r>
      <w:r w:rsidRPr="00750F0D">
        <w:rPr>
          <w:rFonts w:ascii="Calibri" w:hAnsi="Calibri"/>
        </w:rPr>
        <w:t>」，對資料使用及研究成果，本人同意完全遵照「</w:t>
      </w:r>
      <w:r w:rsidR="00397529" w:rsidRPr="00750F0D">
        <w:rPr>
          <w:rFonts w:ascii="Calibri" w:hAnsi="Calibri"/>
        </w:rPr>
        <w:t>財團法人演譯基金會健康資源中心申請須知</w:t>
      </w:r>
      <w:r w:rsidRPr="00750F0D">
        <w:rPr>
          <w:rFonts w:ascii="Calibri" w:hAnsi="Calibri"/>
        </w:rPr>
        <w:t>」及相關規定辦理。</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人同意資料檔案僅限申請書所列</w:t>
      </w:r>
      <w:r w:rsidR="0005431E" w:rsidRPr="00750F0D">
        <w:rPr>
          <w:rFonts w:ascii="Calibri" w:hAnsi="Calibri"/>
        </w:rPr>
        <w:t>計畫共同主持人</w:t>
      </w:r>
      <w:r w:rsidRPr="00750F0D">
        <w:rPr>
          <w:rFonts w:ascii="Calibri" w:hAnsi="Calibri"/>
        </w:rPr>
        <w:t>與</w:t>
      </w:r>
      <w:r w:rsidR="0005431E" w:rsidRPr="00750F0D">
        <w:rPr>
          <w:rFonts w:ascii="Calibri" w:hAnsi="Calibri"/>
        </w:rPr>
        <w:t>其他實際使用資料</w:t>
      </w:r>
      <w:r w:rsidRPr="00750F0D">
        <w:rPr>
          <w:rFonts w:ascii="Calibri" w:hAnsi="Calibri"/>
        </w:rPr>
        <w:t>人員使用，且負責監督上述資料使用人員遵守使用相關規定</w:t>
      </w:r>
      <w:r w:rsidR="00CC459C" w:rsidRPr="00750F0D">
        <w:rPr>
          <w:rFonts w:ascii="Calibri" w:hAnsi="Calibri"/>
        </w:rPr>
        <w:t>。於提出申請時，負責取得計畫共同主持人與其他實際使用資料人員所簽署之使用同意書，一併送交財團法人演譯基金會，遇人員異動時亦同。</w:t>
      </w:r>
      <w:r w:rsidRPr="00750F0D">
        <w:rPr>
          <w:rFonts w:ascii="Calibri" w:hAnsi="Calibri"/>
        </w:rPr>
        <w:t>本人願意對</w:t>
      </w:r>
      <w:r w:rsidR="0005431E" w:rsidRPr="00750F0D">
        <w:rPr>
          <w:rFonts w:ascii="Calibri" w:hAnsi="Calibri"/>
        </w:rPr>
        <w:t>計畫共同主持人與其他實際使用資料人員</w:t>
      </w:r>
      <w:r w:rsidRPr="00750F0D">
        <w:rPr>
          <w:rFonts w:ascii="Calibri" w:hAnsi="Calibri"/>
        </w:rPr>
        <w:t>使用資料之行為擔負連帶保證責任</w:t>
      </w:r>
      <w:r w:rsidR="00CC459C" w:rsidRPr="00750F0D">
        <w:rPr>
          <w:rFonts w:ascii="Calibri" w:hAnsi="Calibri"/>
        </w:rPr>
        <w:t>。</w:t>
      </w:r>
      <w:r w:rsidR="00CC459C" w:rsidRPr="00750F0D" w:rsidDel="00CC459C">
        <w:rPr>
          <w:rFonts w:ascii="Calibri" w:hAnsi="Calibri"/>
        </w:rPr>
        <w:t xml:space="preserve"> </w:t>
      </w:r>
    </w:p>
    <w:p w:rsidR="00E84C41" w:rsidRPr="00750F0D" w:rsidRDefault="002E313A" w:rsidP="006F0522">
      <w:pPr>
        <w:numPr>
          <w:ilvl w:val="0"/>
          <w:numId w:val="1"/>
        </w:numPr>
        <w:tabs>
          <w:tab w:val="clear" w:pos="77"/>
        </w:tabs>
        <w:spacing w:line="400" w:lineRule="exact"/>
        <w:ind w:left="196" w:hanging="196"/>
        <w:rPr>
          <w:rFonts w:ascii="Calibri" w:hAnsi="Calibri"/>
        </w:rPr>
      </w:pPr>
      <w:r w:rsidRPr="00750F0D">
        <w:rPr>
          <w:rFonts w:ascii="Calibri" w:hAnsi="Calibri"/>
        </w:rPr>
        <w:t>本人同意不將檔案提供給研究以外之他人使用，並同意隨時配合相關單位</w:t>
      </w:r>
      <w:r w:rsidR="00397529" w:rsidRPr="00750F0D">
        <w:rPr>
          <w:rFonts w:ascii="Calibri" w:hAnsi="Calibri"/>
        </w:rPr>
        <w:t>之</w:t>
      </w:r>
      <w:r w:rsidRPr="00750F0D">
        <w:rPr>
          <w:rFonts w:ascii="Calibri" w:hAnsi="Calibri"/>
        </w:rPr>
        <w:t>查核。</w:t>
      </w:r>
    </w:p>
    <w:p w:rsidR="00A160D6"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人同意資料之利用以</w:t>
      </w:r>
      <w:r w:rsidR="00DD2769" w:rsidRPr="00750F0D">
        <w:rPr>
          <w:rFonts w:ascii="Calibri" w:hAnsi="Calibri"/>
        </w:rPr>
        <w:t>研究</w:t>
      </w:r>
      <w:r w:rsidRPr="00750F0D">
        <w:rPr>
          <w:rFonts w:ascii="Calibri" w:hAnsi="Calibri"/>
        </w:rPr>
        <w:t>為目的，不得作為其他用途。</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人同意發表論文時，於「</w:t>
      </w:r>
      <w:r w:rsidRPr="00750F0D">
        <w:rPr>
          <w:rFonts w:ascii="Calibri" w:hAnsi="Calibri"/>
        </w:rPr>
        <w:t>Acknowledgment</w:t>
      </w:r>
      <w:r w:rsidRPr="00750F0D">
        <w:rPr>
          <w:rFonts w:ascii="Calibri" w:hAnsi="Calibri"/>
        </w:rPr>
        <w:t>」或其他適當章節</w:t>
      </w:r>
      <w:r w:rsidRPr="00750F0D">
        <w:rPr>
          <w:rFonts w:ascii="Calibri" w:hAnsi="Calibri"/>
          <w:szCs w:val="18"/>
        </w:rPr>
        <w:t>標示</w:t>
      </w:r>
      <w:r w:rsidRPr="00750F0D">
        <w:rPr>
          <w:rFonts w:ascii="Calibri" w:hAnsi="Calibri"/>
        </w:rPr>
        <w:t>資料來源及</w:t>
      </w:r>
      <w:r w:rsidRPr="00750F0D">
        <w:rPr>
          <w:rFonts w:ascii="Calibri" w:hAnsi="Calibri"/>
          <w:szCs w:val="18"/>
        </w:rPr>
        <w:t>如下文字</w:t>
      </w:r>
      <w:r w:rsidRPr="00750F0D">
        <w:rPr>
          <w:rFonts w:ascii="Calibri" w:hAnsi="Calibri"/>
        </w:rPr>
        <w:t>：</w:t>
      </w:r>
    </w:p>
    <w:p w:rsidR="00E84C41" w:rsidRPr="00750F0D" w:rsidRDefault="00E84C41" w:rsidP="00CE0A70">
      <w:pPr>
        <w:pStyle w:val="a3"/>
        <w:snapToGrid w:val="0"/>
        <w:spacing w:before="72" w:after="72" w:line="400" w:lineRule="exact"/>
        <w:ind w:leftChars="64" w:left="364" w:hanging="210"/>
        <w:rPr>
          <w:rFonts w:ascii="Calibri" w:hAnsi="Calibri"/>
        </w:rPr>
      </w:pPr>
      <w:r w:rsidRPr="00750F0D">
        <w:rPr>
          <w:rFonts w:ascii="Calibri" w:hAnsi="Calibri"/>
        </w:rPr>
        <w:t>「</w:t>
      </w:r>
      <w:proofErr w:type="spellStart"/>
      <w:r w:rsidR="00397529" w:rsidRPr="00750F0D">
        <w:rPr>
          <w:rFonts w:ascii="Calibri" w:hAnsi="Calibri"/>
        </w:rPr>
        <w:t>本研究全部（部分）資料來源為</w:t>
      </w:r>
      <w:r w:rsidR="00B909AE">
        <w:rPr>
          <w:rFonts w:ascii="Calibri" w:hAnsi="Calibri" w:hint="eastAsia"/>
          <w:lang w:eastAsia="zh-TW"/>
        </w:rPr>
        <w:t>財團法人演譯基金會</w:t>
      </w:r>
      <w:r w:rsidR="00DD2769" w:rsidRPr="00750F0D">
        <w:rPr>
          <w:rFonts w:ascii="Calibri" w:hAnsi="Calibri"/>
          <w:lang w:eastAsia="zh-TW"/>
        </w:rPr>
        <w:t>授權使用之</w:t>
      </w:r>
      <w:r w:rsidR="00397529" w:rsidRPr="00750F0D">
        <w:rPr>
          <w:rFonts w:ascii="Calibri" w:hAnsi="Calibri"/>
        </w:rPr>
        <w:t>資料檔（</w:t>
      </w:r>
      <w:r w:rsidR="00397529" w:rsidRPr="00750F0D">
        <w:rPr>
          <w:rFonts w:ascii="Calibri" w:hAnsi="Calibri"/>
          <w:lang w:eastAsia="zh-TW"/>
        </w:rPr>
        <w:t>授權碼</w:t>
      </w:r>
      <w:proofErr w:type="spellEnd"/>
      <w:r w:rsidR="00397529" w:rsidRPr="00750F0D">
        <w:rPr>
          <w:rFonts w:ascii="Calibri" w:hAnsi="Calibri"/>
        </w:rPr>
        <w:t>：</w:t>
      </w:r>
      <w:r w:rsidR="00397529" w:rsidRPr="00750F0D">
        <w:rPr>
          <w:rFonts w:ascii="Calibri" w:hAnsi="Calibri"/>
        </w:rPr>
        <w:t>___</w:t>
      </w:r>
      <w:r w:rsidR="0089442F" w:rsidRPr="00750F0D">
        <w:rPr>
          <w:rFonts w:ascii="Calibri" w:hAnsi="Calibri"/>
        </w:rPr>
        <w:t>_______</w:t>
      </w:r>
      <w:r w:rsidR="00397529" w:rsidRPr="00750F0D">
        <w:rPr>
          <w:rFonts w:ascii="Calibri" w:hAnsi="Calibri"/>
        </w:rPr>
        <w:t>_</w:t>
      </w:r>
      <w:r w:rsidR="00397529" w:rsidRPr="00750F0D">
        <w:rPr>
          <w:rFonts w:ascii="Calibri" w:hAnsi="Calibri"/>
        </w:rPr>
        <w:t>）。</w:t>
      </w:r>
      <w:proofErr w:type="spellStart"/>
      <w:r w:rsidR="00397529" w:rsidRPr="00750F0D">
        <w:rPr>
          <w:rFonts w:ascii="Calibri" w:hAnsi="Calibri"/>
        </w:rPr>
        <w:t>文中任何闡釋或結論並不代表「</w:t>
      </w:r>
      <w:r w:rsidR="00B909AE">
        <w:rPr>
          <w:rFonts w:ascii="Calibri" w:hAnsi="Calibri" w:hint="eastAsia"/>
          <w:lang w:eastAsia="zh-TW"/>
        </w:rPr>
        <w:t>財團法人演譯基金會</w:t>
      </w:r>
      <w:proofErr w:type="spellEnd"/>
      <w:r w:rsidR="00397529" w:rsidRPr="00750F0D">
        <w:rPr>
          <w:rFonts w:ascii="Calibri" w:hAnsi="Calibri"/>
        </w:rPr>
        <w:t>」</w:t>
      </w:r>
      <w:proofErr w:type="spellStart"/>
      <w:r w:rsidR="00397529" w:rsidRPr="00750F0D">
        <w:rPr>
          <w:rFonts w:ascii="Calibri" w:hAnsi="Calibri"/>
        </w:rPr>
        <w:t>之立場</w:t>
      </w:r>
      <w:proofErr w:type="spellEnd"/>
      <w:r w:rsidR="00397529" w:rsidRPr="00750F0D">
        <w:rPr>
          <w:rFonts w:ascii="Calibri" w:hAnsi="Calibri"/>
        </w:rPr>
        <w:t>。</w:t>
      </w:r>
      <w:r w:rsidRPr="00750F0D">
        <w:rPr>
          <w:rFonts w:ascii="Calibri" w:hAnsi="Calibri"/>
        </w:rPr>
        <w:t>」</w:t>
      </w:r>
    </w:p>
    <w:p w:rsidR="00045A36" w:rsidRPr="00750F0D" w:rsidRDefault="00045A36" w:rsidP="00CE0A70">
      <w:pPr>
        <w:pStyle w:val="a3"/>
        <w:snapToGrid w:val="0"/>
        <w:spacing w:before="72" w:after="72" w:line="400" w:lineRule="exact"/>
        <w:ind w:leftChars="91" w:left="362" w:hangingChars="72" w:hanging="144"/>
        <w:rPr>
          <w:rFonts w:ascii="Calibri" w:hAnsi="Calibri"/>
        </w:rPr>
      </w:pPr>
      <w:r w:rsidRPr="00750F0D">
        <w:rPr>
          <w:rFonts w:ascii="Calibri" w:hAnsi="Calibri"/>
        </w:rPr>
        <w:t xml:space="preserve">“ All or part of the </w:t>
      </w:r>
      <w:r w:rsidRPr="00750F0D">
        <w:rPr>
          <w:rFonts w:ascii="Calibri" w:hAnsi="Calibri"/>
          <w:lang w:eastAsia="zh-TW"/>
        </w:rPr>
        <w:t>d</w:t>
      </w:r>
      <w:r w:rsidRPr="00750F0D">
        <w:rPr>
          <w:rFonts w:ascii="Calibri" w:hAnsi="Calibri"/>
        </w:rPr>
        <w:t xml:space="preserve">ata used in this research were authorized by, and received from MJ Health </w:t>
      </w:r>
      <w:r w:rsidRPr="00750F0D">
        <w:rPr>
          <w:rFonts w:ascii="Calibri" w:hAnsi="Calibri"/>
          <w:lang w:eastAsia="zh-TW"/>
        </w:rPr>
        <w:t>Research Foundation</w:t>
      </w:r>
      <w:r w:rsidRPr="00750F0D">
        <w:rPr>
          <w:rFonts w:ascii="Calibri" w:hAnsi="Calibri"/>
        </w:rPr>
        <w:t xml:space="preserve"> (Authorization Code: </w:t>
      </w:r>
      <w:r w:rsidRPr="00045A36">
        <w:rPr>
          <w:rFonts w:ascii="Calibri" w:hAnsi="Calibri"/>
        </w:rPr>
        <w:t>___________</w:t>
      </w:r>
      <w:r w:rsidRPr="00750F0D">
        <w:rPr>
          <w:rFonts w:ascii="Calibri" w:hAnsi="Calibri"/>
        </w:rPr>
        <w:t xml:space="preserve">). Any interpretation or conclusion described in this paper does not represent the views of MJ Health </w:t>
      </w:r>
      <w:r w:rsidRPr="00750F0D">
        <w:rPr>
          <w:rFonts w:ascii="Calibri" w:hAnsi="Calibri"/>
          <w:lang w:eastAsia="zh-TW"/>
        </w:rPr>
        <w:t>Research Foundation</w:t>
      </w:r>
      <w:r w:rsidRPr="00750F0D">
        <w:rPr>
          <w:rFonts w:ascii="Calibri" w:hAnsi="Calibri"/>
        </w:rPr>
        <w:t>. ”</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如違反任何相關法令規定所致一切後果，由本人負全部責任。</w:t>
      </w:r>
    </w:p>
    <w:p w:rsidR="00E84C41" w:rsidRPr="00750F0D" w:rsidRDefault="00E84C41" w:rsidP="006F0522">
      <w:pPr>
        <w:numPr>
          <w:ilvl w:val="0"/>
          <w:numId w:val="1"/>
        </w:numPr>
        <w:tabs>
          <w:tab w:val="clear" w:pos="77"/>
        </w:tabs>
        <w:spacing w:line="400" w:lineRule="exact"/>
        <w:ind w:left="196" w:hanging="196"/>
        <w:rPr>
          <w:rFonts w:ascii="Calibri" w:hAnsi="Calibri"/>
        </w:rPr>
      </w:pPr>
      <w:r w:rsidRPr="00750F0D">
        <w:rPr>
          <w:rFonts w:ascii="Calibri" w:hAnsi="Calibri"/>
        </w:rPr>
        <w:t>本使用同意書之適用法律以中華民國法律為準據法，本人同意如有訴訟，以臺灣</w:t>
      </w:r>
      <w:r w:rsidR="00DD2769" w:rsidRPr="00750F0D">
        <w:rPr>
          <w:rFonts w:ascii="Calibri" w:hAnsi="Calibri"/>
        </w:rPr>
        <w:t>台北</w:t>
      </w:r>
      <w:r w:rsidRPr="00750F0D">
        <w:rPr>
          <w:rFonts w:ascii="Calibri" w:hAnsi="Calibri"/>
        </w:rPr>
        <w:t>地方法院為第一審管轄法院。</w:t>
      </w:r>
    </w:p>
    <w:p w:rsidR="00E84C41" w:rsidRPr="00750F0D" w:rsidRDefault="00E84C41" w:rsidP="009F78B5">
      <w:pPr>
        <w:spacing w:line="400" w:lineRule="exact"/>
        <w:rPr>
          <w:rFonts w:ascii="Calibri" w:hAnsi="Calibri"/>
        </w:rPr>
      </w:pPr>
    </w:p>
    <w:p w:rsidR="00E84C41" w:rsidRPr="00750F0D" w:rsidRDefault="00E84C41" w:rsidP="009F78B5">
      <w:pPr>
        <w:spacing w:line="400" w:lineRule="exact"/>
        <w:rPr>
          <w:rFonts w:ascii="Calibri" w:hAnsi="Calibri" w:cs="Arial Unicode MS"/>
          <w:b/>
          <w:bCs/>
        </w:rPr>
      </w:pPr>
      <w:r w:rsidRPr="00750F0D">
        <w:rPr>
          <w:rFonts w:ascii="Calibri" w:hAnsi="Calibri"/>
          <w:b/>
          <w:bCs/>
          <w:sz w:val="27"/>
          <w:szCs w:val="27"/>
        </w:rPr>
        <w:t>本人確認已詳細閱讀相關規定，完全瞭解其內容，並同意遵守之。</w:t>
      </w:r>
    </w:p>
    <w:p w:rsidR="00187C17" w:rsidRPr="00750F0D" w:rsidRDefault="0005431E" w:rsidP="00855889">
      <w:pPr>
        <w:spacing w:beforeLines="50" w:before="180" w:line="400" w:lineRule="exact"/>
        <w:rPr>
          <w:rFonts w:ascii="Calibri" w:hAnsi="Calibri"/>
          <w:u w:val="single"/>
        </w:rPr>
      </w:pPr>
      <w:r w:rsidRPr="00750F0D">
        <w:rPr>
          <w:rFonts w:ascii="Calibri" w:hAnsi="Calibri"/>
        </w:rPr>
        <w:t>立同意書人：</w:t>
      </w:r>
      <w:r w:rsidRPr="00750F0D">
        <w:rPr>
          <w:rFonts w:ascii="Calibri" w:hAnsi="Calibri"/>
          <w:u w:val="single"/>
        </w:rPr>
        <w:t xml:space="preserve">　　</w:t>
      </w:r>
      <w:r w:rsidRPr="00750F0D">
        <w:rPr>
          <w:rFonts w:ascii="Calibri" w:hAnsi="Calibri"/>
          <w:u w:val="single"/>
        </w:rPr>
        <w:t xml:space="preserve">       </w:t>
      </w:r>
      <w:r w:rsidRPr="00750F0D">
        <w:rPr>
          <w:rFonts w:ascii="Calibri" w:hAnsi="Calibri"/>
          <w:u w:val="single"/>
        </w:rPr>
        <w:t xml:space="preserve">　　</w:t>
      </w:r>
      <w:r w:rsidRPr="00750F0D">
        <w:rPr>
          <w:rFonts w:ascii="Calibri" w:hAnsi="Calibri"/>
          <w:u w:val="single"/>
        </w:rPr>
        <w:t>(</w:t>
      </w:r>
      <w:r w:rsidRPr="00750F0D">
        <w:rPr>
          <w:rFonts w:ascii="Calibri" w:hAnsi="Calibri"/>
          <w:u w:val="single"/>
        </w:rPr>
        <w:t>簽章</w:t>
      </w:r>
      <w:r w:rsidRPr="00750F0D">
        <w:rPr>
          <w:rFonts w:ascii="Calibri" w:hAnsi="Calibri"/>
          <w:u w:val="single"/>
        </w:rPr>
        <w:t>)</w:t>
      </w:r>
      <w:r w:rsidRPr="00750F0D">
        <w:rPr>
          <w:rFonts w:ascii="Calibri" w:hAnsi="Calibri"/>
        </w:rPr>
        <w:t xml:space="preserve">    </w:t>
      </w:r>
      <w:r w:rsidRPr="00750F0D">
        <w:rPr>
          <w:rFonts w:ascii="Calibri" w:hAnsi="Calibri"/>
        </w:rPr>
        <w:t>身分證</w:t>
      </w:r>
      <w:r w:rsidRPr="00750F0D">
        <w:rPr>
          <w:rFonts w:ascii="Calibri" w:hAnsi="Calibri"/>
        </w:rPr>
        <w:t>/</w:t>
      </w:r>
      <w:r w:rsidRPr="00750F0D">
        <w:rPr>
          <w:rFonts w:ascii="Calibri" w:hAnsi="Calibri"/>
        </w:rPr>
        <w:t>護照字號：</w:t>
      </w:r>
      <w:r w:rsidRPr="00750F0D">
        <w:rPr>
          <w:rFonts w:ascii="Calibri" w:hAnsi="Calibri"/>
          <w:u w:val="single"/>
        </w:rPr>
        <w:t xml:space="preserve">                </w:t>
      </w:r>
    </w:p>
    <w:p w:rsidR="001C4854" w:rsidRPr="00750F0D" w:rsidRDefault="00E84C41" w:rsidP="0005431E">
      <w:pPr>
        <w:spacing w:beforeLines="50" w:before="180" w:line="400" w:lineRule="exact"/>
        <w:jc w:val="right"/>
        <w:rPr>
          <w:rFonts w:ascii="Calibri" w:hAnsi="Calibri"/>
        </w:rPr>
      </w:pPr>
      <w:r w:rsidRPr="00750F0D">
        <w:rPr>
          <w:rFonts w:ascii="Calibri" w:hAnsi="Calibri"/>
        </w:rPr>
        <w:t>民國　　年　　月　　日</w:t>
      </w:r>
    </w:p>
    <w:p w:rsidR="0089442F" w:rsidRPr="00750F0D" w:rsidRDefault="001C4854" w:rsidP="001C4854">
      <w:pPr>
        <w:spacing w:beforeLines="50" w:before="180" w:line="400" w:lineRule="exact"/>
        <w:jc w:val="center"/>
        <w:rPr>
          <w:rFonts w:ascii="Calibri" w:eastAsia="標楷體" w:hAnsi="Calibri"/>
          <w:b/>
          <w:sz w:val="36"/>
          <w:szCs w:val="36"/>
        </w:rPr>
      </w:pPr>
      <w:r w:rsidRPr="00750F0D">
        <w:rPr>
          <w:rFonts w:ascii="Calibri" w:hAnsi="Calibri"/>
        </w:rPr>
        <w:br w:type="page"/>
      </w:r>
      <w:r w:rsidR="0089442F" w:rsidRPr="00750F0D">
        <w:rPr>
          <w:rFonts w:ascii="Calibri" w:eastAsia="標楷體" w:hAnsi="Calibri"/>
          <w:b/>
          <w:sz w:val="36"/>
          <w:szCs w:val="36"/>
        </w:rPr>
        <w:lastRenderedPageBreak/>
        <w:t>財團法人演譯基金會</w:t>
      </w:r>
      <w:r w:rsidR="00B909AE">
        <w:rPr>
          <w:rFonts w:ascii="Calibri" w:eastAsia="標楷體" w:hAnsi="Calibri" w:hint="eastAsia"/>
          <w:b/>
          <w:sz w:val="36"/>
          <w:szCs w:val="36"/>
        </w:rPr>
        <w:t>美兆</w:t>
      </w:r>
      <w:r w:rsidR="0089442F" w:rsidRPr="00750F0D">
        <w:rPr>
          <w:rFonts w:ascii="Calibri" w:eastAsia="標楷體" w:hAnsi="Calibri"/>
          <w:b/>
          <w:sz w:val="36"/>
          <w:szCs w:val="36"/>
        </w:rPr>
        <w:t>健康資源中心</w:t>
      </w:r>
    </w:p>
    <w:p w:rsidR="0089442F" w:rsidRPr="00750F0D" w:rsidRDefault="0005431E" w:rsidP="0089442F">
      <w:pPr>
        <w:spacing w:beforeLines="50" w:before="180" w:afterLines="50" w:after="180" w:line="320" w:lineRule="exact"/>
        <w:jc w:val="center"/>
        <w:rPr>
          <w:rFonts w:ascii="Calibri" w:eastAsia="標楷體" w:hAnsi="Calibri"/>
          <w:b/>
          <w:bCs/>
          <w:sz w:val="34"/>
          <w:szCs w:val="34"/>
        </w:rPr>
      </w:pPr>
      <w:r w:rsidRPr="00750F0D">
        <w:rPr>
          <w:rFonts w:ascii="Calibri" w:eastAsia="標楷體" w:hAnsi="Calibri"/>
          <w:b/>
          <w:sz w:val="34"/>
          <w:szCs w:val="34"/>
        </w:rPr>
        <w:t>計畫共同主持人與其他實際使用資料人員</w:t>
      </w:r>
      <w:r w:rsidR="0089442F" w:rsidRPr="00750F0D">
        <w:rPr>
          <w:rFonts w:ascii="Calibri" w:eastAsia="標楷體" w:hAnsi="Calibri"/>
          <w:b/>
          <w:bCs/>
          <w:sz w:val="34"/>
          <w:szCs w:val="34"/>
        </w:rPr>
        <w:t>資料使用同意書</w:t>
      </w:r>
    </w:p>
    <w:p w:rsidR="00045A36" w:rsidRPr="00750F0D" w:rsidRDefault="00045A36" w:rsidP="0089442F">
      <w:pPr>
        <w:spacing w:beforeLines="50" w:before="180" w:afterLines="50" w:after="180" w:line="320" w:lineRule="exact"/>
        <w:jc w:val="center"/>
        <w:rPr>
          <w:rFonts w:ascii="Calibri" w:eastAsia="標楷體" w:hAnsi="Calibri"/>
          <w:b/>
          <w:bCs/>
          <w:sz w:val="34"/>
          <w:szCs w:val="34"/>
        </w:rPr>
      </w:pPr>
    </w:p>
    <w:p w:rsidR="001C3CAC" w:rsidRPr="00750F0D" w:rsidRDefault="001C3CAC" w:rsidP="001C3CAC">
      <w:pPr>
        <w:snapToGrid w:val="0"/>
        <w:spacing w:line="400" w:lineRule="exact"/>
        <w:rPr>
          <w:rFonts w:ascii="Calibri" w:hAnsi="Calibri"/>
        </w:rPr>
      </w:pPr>
      <w:r w:rsidRPr="00750F0D">
        <w:rPr>
          <w:rFonts w:ascii="Calibri" w:hAnsi="Calibri"/>
        </w:rPr>
        <w:t>本人</w:t>
      </w:r>
      <w:r w:rsidRPr="00750F0D">
        <w:rPr>
          <w:rFonts w:ascii="Calibri" w:hAnsi="Calibri"/>
          <w:u w:val="single"/>
        </w:rPr>
        <w:t xml:space="preserve">            </w:t>
      </w:r>
      <w:r w:rsidRPr="00750F0D">
        <w:rPr>
          <w:rFonts w:ascii="Calibri" w:hAnsi="Calibri"/>
        </w:rPr>
        <w:t>任職於</w:t>
      </w:r>
      <w:r w:rsidRPr="00045A36">
        <w:rPr>
          <w:rFonts w:ascii="Calibri" w:hAnsi="Calibri"/>
          <w:u w:val="single"/>
        </w:rPr>
        <w:t xml:space="preserve">            </w:t>
      </w:r>
      <w:r w:rsidRPr="00750F0D">
        <w:rPr>
          <w:rFonts w:ascii="Calibri" w:hAnsi="Calibri"/>
          <w:u w:val="single"/>
        </w:rPr>
        <w:t xml:space="preserve">              </w:t>
      </w:r>
      <w:r w:rsidRPr="00750F0D">
        <w:rPr>
          <w:rFonts w:ascii="Calibri" w:hAnsi="Calibri" w:hint="eastAsia"/>
        </w:rPr>
        <w:t>（</w:t>
      </w:r>
      <w:r w:rsidRPr="00750F0D">
        <w:rPr>
          <w:rFonts w:ascii="Calibri" w:hAnsi="Calibri"/>
        </w:rPr>
        <w:t>單位名稱</w:t>
      </w:r>
      <w:r w:rsidRPr="00750F0D">
        <w:rPr>
          <w:rFonts w:ascii="Calibri" w:hAnsi="Calibri" w:hint="eastAsia"/>
        </w:rPr>
        <w:t>）</w:t>
      </w:r>
      <w:r w:rsidRPr="00750F0D">
        <w:rPr>
          <w:rFonts w:ascii="Calibri" w:hAnsi="Calibri"/>
        </w:rPr>
        <w:t>參與使用</w:t>
      </w:r>
      <w:r w:rsidRPr="00045A36">
        <w:rPr>
          <w:rFonts w:ascii="Calibri" w:hAnsi="Calibri"/>
          <w:u w:val="single"/>
        </w:rPr>
        <w:t xml:space="preserve">            </w:t>
      </w:r>
      <w:r w:rsidRPr="00750F0D">
        <w:rPr>
          <w:rFonts w:ascii="Calibri" w:hAnsi="Calibri" w:hint="eastAsia"/>
        </w:rPr>
        <w:t>（</w:t>
      </w:r>
      <w:r w:rsidRPr="00750F0D">
        <w:rPr>
          <w:rFonts w:ascii="Calibri" w:hAnsi="Calibri"/>
        </w:rPr>
        <w:t>申請人</w:t>
      </w:r>
      <w:r w:rsidRPr="00750F0D">
        <w:rPr>
          <w:rFonts w:ascii="Calibri" w:hAnsi="Calibri" w:hint="eastAsia"/>
        </w:rPr>
        <w:t>）</w:t>
      </w:r>
      <w:r w:rsidRPr="00750F0D">
        <w:rPr>
          <w:rFonts w:ascii="Calibri" w:hAnsi="Calibri"/>
        </w:rPr>
        <w:t>向財團法人演譯基金會申請美兆健康資料檔案（以下簡稱本資料）作為</w:t>
      </w:r>
      <w:r w:rsidRPr="00045A36">
        <w:rPr>
          <w:rFonts w:ascii="Calibri" w:hAnsi="Calibri"/>
          <w:u w:val="single"/>
        </w:rPr>
        <w:t xml:space="preserve">        </w:t>
      </w:r>
      <w:bookmarkStart w:id="0" w:name="_GoBack"/>
      <w:bookmarkEnd w:id="0"/>
      <w:r w:rsidRPr="00045A36">
        <w:rPr>
          <w:rFonts w:ascii="Calibri" w:hAnsi="Calibri"/>
        </w:rPr>
        <w:t xml:space="preserve"> _________</w:t>
      </w:r>
      <w:r>
        <w:rPr>
          <w:rFonts w:ascii="Calibri" w:hAnsi="Calibri"/>
        </w:rPr>
        <w:t>________________</w:t>
      </w:r>
      <w:r w:rsidRPr="00750F0D">
        <w:rPr>
          <w:rFonts w:ascii="Calibri" w:hAnsi="Calibri"/>
        </w:rPr>
        <w:t>（研究計畫名稱）研究之用，並同意恪遵下列事項：</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人同意使用本資料或發表使用本資料之研究成果時</w:t>
      </w:r>
      <w:r w:rsidR="00AC2572" w:rsidRPr="00750F0D">
        <w:rPr>
          <w:rFonts w:ascii="Calibri" w:hAnsi="Calibri"/>
        </w:rPr>
        <w:t>，</w:t>
      </w:r>
      <w:r w:rsidRPr="00750F0D">
        <w:rPr>
          <w:rFonts w:ascii="Calibri" w:hAnsi="Calibri"/>
        </w:rPr>
        <w:t>遵守「個人資料保護法」及相關法令之規定，不侵犯個人隱私，亦不以直接或間接方式辨識個人資料。如因而致生損害於他人者，應負法律責任，職務異動或離職亦同。</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人已閱讀「財團法人演譯基金會健康資源中心申請須知」，對資料使用及研究成果，本人同意完全遵照「財團法人演譯基金會健康資源中心申請須知」及相關規定辦理。</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人同意不將檔案提供給研究以外之他人使用，並同意隨時配合相關單位之查核。</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人同意資料之利用以研</w:t>
      </w:r>
      <w:r w:rsidR="00DA4174" w:rsidRPr="00750F0D">
        <w:rPr>
          <w:rFonts w:ascii="Calibri" w:hAnsi="Calibri"/>
        </w:rPr>
        <w:t>究</w:t>
      </w:r>
      <w:r w:rsidRPr="00750F0D">
        <w:rPr>
          <w:rFonts w:ascii="Calibri" w:hAnsi="Calibri"/>
        </w:rPr>
        <w:t>為目的，不得作為其他用途。</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人同意發表論文時，於「</w:t>
      </w:r>
      <w:r w:rsidRPr="00750F0D">
        <w:rPr>
          <w:rFonts w:ascii="Calibri" w:hAnsi="Calibri"/>
        </w:rPr>
        <w:t>Acknowledgment</w:t>
      </w:r>
      <w:r w:rsidRPr="00750F0D">
        <w:rPr>
          <w:rFonts w:ascii="Calibri" w:hAnsi="Calibri"/>
        </w:rPr>
        <w:t>」或其他適當章節</w:t>
      </w:r>
      <w:r w:rsidRPr="00750F0D">
        <w:rPr>
          <w:rFonts w:ascii="Calibri" w:hAnsi="Calibri"/>
          <w:szCs w:val="18"/>
        </w:rPr>
        <w:t>標示</w:t>
      </w:r>
      <w:r w:rsidRPr="00750F0D">
        <w:rPr>
          <w:rFonts w:ascii="Calibri" w:hAnsi="Calibri"/>
        </w:rPr>
        <w:t>資料來源及</w:t>
      </w:r>
      <w:r w:rsidRPr="00750F0D">
        <w:rPr>
          <w:rFonts w:ascii="Calibri" w:hAnsi="Calibri"/>
          <w:szCs w:val="18"/>
        </w:rPr>
        <w:t>如下文字</w:t>
      </w:r>
      <w:r w:rsidRPr="00750F0D">
        <w:rPr>
          <w:rFonts w:ascii="Calibri" w:hAnsi="Calibri"/>
        </w:rPr>
        <w:t>：</w:t>
      </w:r>
    </w:p>
    <w:p w:rsidR="0089442F" w:rsidRPr="00750F0D" w:rsidRDefault="0089442F" w:rsidP="00CE0A70">
      <w:pPr>
        <w:pStyle w:val="a3"/>
        <w:snapToGrid w:val="0"/>
        <w:spacing w:before="72" w:after="72" w:line="400" w:lineRule="exact"/>
        <w:ind w:leftChars="64" w:left="364" w:hanging="210"/>
        <w:rPr>
          <w:rFonts w:ascii="Calibri" w:hAnsi="Calibri"/>
        </w:rPr>
      </w:pPr>
      <w:r w:rsidRPr="00750F0D">
        <w:rPr>
          <w:rFonts w:ascii="Calibri" w:hAnsi="Calibri"/>
        </w:rPr>
        <w:t>「</w:t>
      </w:r>
      <w:proofErr w:type="spellStart"/>
      <w:r w:rsidRPr="00750F0D">
        <w:rPr>
          <w:rFonts w:ascii="Calibri" w:hAnsi="Calibri"/>
        </w:rPr>
        <w:t>本研究全部（部分）資料來源為</w:t>
      </w:r>
      <w:r w:rsidR="00B909AE">
        <w:rPr>
          <w:rFonts w:ascii="Calibri" w:hAnsi="Calibri" w:hint="eastAsia"/>
          <w:lang w:eastAsia="zh-TW"/>
        </w:rPr>
        <w:t>財團法人演譯基金會</w:t>
      </w:r>
      <w:r w:rsidR="00DA4174" w:rsidRPr="00750F0D">
        <w:rPr>
          <w:rFonts w:ascii="Calibri" w:hAnsi="Calibri"/>
          <w:lang w:eastAsia="zh-TW"/>
        </w:rPr>
        <w:t>授權使用</w:t>
      </w:r>
      <w:r w:rsidRPr="00750F0D">
        <w:rPr>
          <w:rFonts w:ascii="Calibri" w:hAnsi="Calibri"/>
        </w:rPr>
        <w:t>之資料檔（</w:t>
      </w:r>
      <w:r w:rsidRPr="00750F0D">
        <w:rPr>
          <w:rFonts w:ascii="Calibri" w:hAnsi="Calibri"/>
          <w:lang w:eastAsia="zh-TW"/>
        </w:rPr>
        <w:t>授權碼</w:t>
      </w:r>
      <w:proofErr w:type="spellEnd"/>
      <w:r w:rsidRPr="00750F0D">
        <w:rPr>
          <w:rFonts w:ascii="Calibri" w:hAnsi="Calibri"/>
        </w:rPr>
        <w:t>：</w:t>
      </w:r>
      <w:r w:rsidRPr="00750F0D">
        <w:rPr>
          <w:rFonts w:ascii="Calibri" w:hAnsi="Calibri"/>
        </w:rPr>
        <w:t>______________</w:t>
      </w:r>
      <w:r w:rsidRPr="00750F0D">
        <w:rPr>
          <w:rFonts w:ascii="Calibri" w:hAnsi="Calibri"/>
        </w:rPr>
        <w:t>）。</w:t>
      </w:r>
      <w:proofErr w:type="spellStart"/>
      <w:r w:rsidRPr="00750F0D">
        <w:rPr>
          <w:rFonts w:ascii="Calibri" w:hAnsi="Calibri"/>
        </w:rPr>
        <w:t>文中任何闡釋或結論並不代表「</w:t>
      </w:r>
      <w:r w:rsidR="00B909AE">
        <w:rPr>
          <w:rFonts w:ascii="Calibri" w:hAnsi="Calibri" w:hint="eastAsia"/>
          <w:lang w:eastAsia="zh-TW"/>
        </w:rPr>
        <w:t>財團法人演譯基金會</w:t>
      </w:r>
      <w:proofErr w:type="spellEnd"/>
      <w:r w:rsidRPr="00750F0D">
        <w:rPr>
          <w:rFonts w:ascii="Calibri" w:hAnsi="Calibri"/>
        </w:rPr>
        <w:t>」</w:t>
      </w:r>
      <w:proofErr w:type="spellStart"/>
      <w:r w:rsidRPr="00750F0D">
        <w:rPr>
          <w:rFonts w:ascii="Calibri" w:hAnsi="Calibri"/>
        </w:rPr>
        <w:t>之立場</w:t>
      </w:r>
      <w:proofErr w:type="spellEnd"/>
      <w:r w:rsidRPr="00750F0D">
        <w:rPr>
          <w:rFonts w:ascii="Calibri" w:hAnsi="Calibri"/>
        </w:rPr>
        <w:t>。」</w:t>
      </w:r>
    </w:p>
    <w:p w:rsidR="00045A36" w:rsidRPr="00045A36" w:rsidRDefault="00045A36" w:rsidP="00CE0A70">
      <w:pPr>
        <w:pStyle w:val="a3"/>
        <w:snapToGrid w:val="0"/>
        <w:spacing w:before="72" w:after="72" w:line="400" w:lineRule="exact"/>
        <w:ind w:leftChars="91" w:left="362" w:hangingChars="72" w:hanging="144"/>
        <w:rPr>
          <w:rFonts w:ascii="Calibri" w:hAnsi="Calibri"/>
        </w:rPr>
      </w:pPr>
      <w:r w:rsidRPr="00045A36">
        <w:rPr>
          <w:rFonts w:ascii="Calibri" w:hAnsi="Calibri"/>
        </w:rPr>
        <w:t xml:space="preserve">“ All or part of the </w:t>
      </w:r>
      <w:r w:rsidRPr="00045A36">
        <w:rPr>
          <w:rFonts w:ascii="Calibri" w:hAnsi="Calibri"/>
          <w:lang w:eastAsia="zh-TW"/>
        </w:rPr>
        <w:t>d</w:t>
      </w:r>
      <w:r w:rsidRPr="00045A36">
        <w:rPr>
          <w:rFonts w:ascii="Calibri" w:hAnsi="Calibri"/>
        </w:rPr>
        <w:t xml:space="preserve">ata used in this research were authorized by, and received from MJ Health </w:t>
      </w:r>
      <w:r w:rsidRPr="00045A36">
        <w:rPr>
          <w:rFonts w:ascii="Calibri" w:hAnsi="Calibri"/>
          <w:lang w:eastAsia="zh-TW"/>
        </w:rPr>
        <w:t>Research Foundation</w:t>
      </w:r>
      <w:r w:rsidRPr="00045A36">
        <w:rPr>
          <w:rFonts w:ascii="Calibri" w:hAnsi="Calibri"/>
        </w:rPr>
        <w:t xml:space="preserve"> (Authorization Code:</w:t>
      </w:r>
      <w:r w:rsidRPr="00750F0D">
        <w:rPr>
          <w:rFonts w:ascii="Calibri" w:hAnsi="Calibri"/>
        </w:rPr>
        <w:t xml:space="preserve"> </w:t>
      </w:r>
      <w:r w:rsidRPr="00045A36">
        <w:rPr>
          <w:rFonts w:ascii="Calibri" w:hAnsi="Calibri"/>
        </w:rPr>
        <w:t xml:space="preserve">___________). Any interpretation or conclusion described in this paper does not represent the views of MJ Health </w:t>
      </w:r>
      <w:r w:rsidRPr="00045A36">
        <w:rPr>
          <w:rFonts w:ascii="Calibri" w:hAnsi="Calibri"/>
          <w:lang w:eastAsia="zh-TW"/>
        </w:rPr>
        <w:t>Research Foundation</w:t>
      </w:r>
      <w:r w:rsidRPr="00045A36">
        <w:rPr>
          <w:rFonts w:ascii="Calibri" w:hAnsi="Calibri"/>
        </w:rPr>
        <w:t>. ”</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如違反任何相關法令規定所致一切後果，由本人負全部責任。</w:t>
      </w:r>
    </w:p>
    <w:p w:rsidR="0089442F" w:rsidRPr="00750F0D" w:rsidRDefault="0089442F" w:rsidP="00CE0A70">
      <w:pPr>
        <w:numPr>
          <w:ilvl w:val="0"/>
          <w:numId w:val="6"/>
        </w:numPr>
        <w:tabs>
          <w:tab w:val="clear" w:pos="77"/>
        </w:tabs>
        <w:spacing w:line="400" w:lineRule="exact"/>
        <w:ind w:left="196" w:hanging="196"/>
        <w:rPr>
          <w:rFonts w:ascii="Calibri" w:hAnsi="Calibri"/>
        </w:rPr>
      </w:pPr>
      <w:r w:rsidRPr="00750F0D">
        <w:rPr>
          <w:rFonts w:ascii="Calibri" w:hAnsi="Calibri"/>
        </w:rPr>
        <w:t>本使用同意書之適用法律以中華民國法律為準據法，本人同意如有訴訟，以臺灣</w:t>
      </w:r>
      <w:r w:rsidR="00DA4174" w:rsidRPr="00750F0D">
        <w:rPr>
          <w:rFonts w:ascii="Calibri" w:hAnsi="Calibri"/>
        </w:rPr>
        <w:t>台北</w:t>
      </w:r>
      <w:r w:rsidRPr="00750F0D">
        <w:rPr>
          <w:rFonts w:ascii="Calibri" w:hAnsi="Calibri"/>
        </w:rPr>
        <w:t>地方法院為第一審管轄法院。</w:t>
      </w:r>
    </w:p>
    <w:p w:rsidR="0089442F" w:rsidRPr="00750F0D" w:rsidRDefault="0089442F" w:rsidP="0089442F">
      <w:pPr>
        <w:spacing w:line="400" w:lineRule="exact"/>
        <w:rPr>
          <w:rFonts w:ascii="Calibri" w:hAnsi="Calibri"/>
        </w:rPr>
      </w:pPr>
    </w:p>
    <w:p w:rsidR="00855889" w:rsidRPr="00750F0D" w:rsidRDefault="00855889" w:rsidP="0089442F">
      <w:pPr>
        <w:spacing w:line="400" w:lineRule="exact"/>
        <w:rPr>
          <w:rFonts w:ascii="Calibri" w:hAnsi="Calibri"/>
          <w:vanish/>
        </w:rPr>
      </w:pPr>
    </w:p>
    <w:p w:rsidR="0089442F" w:rsidRPr="00750F0D" w:rsidRDefault="0089442F" w:rsidP="0089442F">
      <w:pPr>
        <w:spacing w:line="400" w:lineRule="exact"/>
        <w:rPr>
          <w:rFonts w:ascii="Calibri" w:hAnsi="Calibri" w:cs="Arial Unicode MS"/>
          <w:b/>
          <w:bCs/>
        </w:rPr>
      </w:pPr>
      <w:r w:rsidRPr="00750F0D">
        <w:rPr>
          <w:rFonts w:ascii="Calibri" w:hAnsi="Calibri"/>
          <w:b/>
          <w:bCs/>
          <w:sz w:val="27"/>
          <w:szCs w:val="27"/>
        </w:rPr>
        <w:t>本人確認已詳細閱讀相關規定，完全瞭解其內容，並同意遵守之。</w:t>
      </w:r>
    </w:p>
    <w:p w:rsidR="00187C17" w:rsidRPr="00750F0D" w:rsidRDefault="0089442F" w:rsidP="0089442F">
      <w:pPr>
        <w:spacing w:beforeLines="50" w:before="180" w:line="400" w:lineRule="exact"/>
        <w:rPr>
          <w:rFonts w:ascii="Calibri" w:hAnsi="Calibri"/>
          <w:u w:val="single"/>
        </w:rPr>
      </w:pPr>
      <w:r w:rsidRPr="00750F0D">
        <w:rPr>
          <w:rFonts w:ascii="Calibri" w:hAnsi="Calibri"/>
        </w:rPr>
        <w:t>立同意書人：</w:t>
      </w:r>
      <w:r w:rsidRPr="00750F0D">
        <w:rPr>
          <w:rFonts w:ascii="Calibri" w:hAnsi="Calibri"/>
          <w:u w:val="single"/>
        </w:rPr>
        <w:t xml:space="preserve">　　</w:t>
      </w:r>
      <w:r w:rsidR="00855889" w:rsidRPr="00750F0D">
        <w:rPr>
          <w:rFonts w:ascii="Calibri" w:hAnsi="Calibri"/>
          <w:u w:val="single"/>
        </w:rPr>
        <w:t xml:space="preserve">   </w:t>
      </w:r>
      <w:r w:rsidR="0005431E" w:rsidRPr="00750F0D">
        <w:rPr>
          <w:rFonts w:ascii="Calibri" w:hAnsi="Calibri"/>
          <w:u w:val="single"/>
        </w:rPr>
        <w:t xml:space="preserve">    </w:t>
      </w:r>
      <w:r w:rsidRPr="00750F0D">
        <w:rPr>
          <w:rFonts w:ascii="Calibri" w:hAnsi="Calibri"/>
          <w:u w:val="single"/>
        </w:rPr>
        <w:t xml:space="preserve">　　</w:t>
      </w:r>
      <w:r w:rsidRPr="00750F0D">
        <w:rPr>
          <w:rFonts w:ascii="Calibri" w:hAnsi="Calibri"/>
          <w:u w:val="single"/>
        </w:rPr>
        <w:t>(</w:t>
      </w:r>
      <w:r w:rsidRPr="00750F0D">
        <w:rPr>
          <w:rFonts w:ascii="Calibri" w:hAnsi="Calibri"/>
          <w:u w:val="single"/>
        </w:rPr>
        <w:t>簽章</w:t>
      </w:r>
      <w:r w:rsidRPr="00750F0D">
        <w:rPr>
          <w:rFonts w:ascii="Calibri" w:hAnsi="Calibri"/>
          <w:u w:val="single"/>
        </w:rPr>
        <w:t>)</w:t>
      </w:r>
      <w:r w:rsidRPr="00750F0D">
        <w:rPr>
          <w:rFonts w:ascii="Calibri" w:hAnsi="Calibri"/>
        </w:rPr>
        <w:t xml:space="preserve"> </w:t>
      </w:r>
      <w:r w:rsidR="0005431E" w:rsidRPr="00750F0D">
        <w:rPr>
          <w:rFonts w:ascii="Calibri" w:hAnsi="Calibri"/>
        </w:rPr>
        <w:t xml:space="preserve">   </w:t>
      </w:r>
      <w:r w:rsidRPr="00750F0D">
        <w:rPr>
          <w:rFonts w:ascii="Calibri" w:hAnsi="Calibri"/>
        </w:rPr>
        <w:t>身分證</w:t>
      </w:r>
      <w:r w:rsidR="00187C17" w:rsidRPr="00750F0D">
        <w:rPr>
          <w:rFonts w:ascii="Calibri" w:hAnsi="Calibri"/>
        </w:rPr>
        <w:t>/</w:t>
      </w:r>
      <w:r w:rsidR="00187C17" w:rsidRPr="00750F0D">
        <w:rPr>
          <w:rFonts w:ascii="Calibri" w:hAnsi="Calibri"/>
        </w:rPr>
        <w:t>護照</w:t>
      </w:r>
      <w:r w:rsidRPr="00750F0D">
        <w:rPr>
          <w:rFonts w:ascii="Calibri" w:hAnsi="Calibri"/>
        </w:rPr>
        <w:t>字號：</w:t>
      </w:r>
      <w:r w:rsidRPr="00750F0D">
        <w:rPr>
          <w:rFonts w:ascii="Calibri" w:hAnsi="Calibri"/>
          <w:u w:val="single"/>
        </w:rPr>
        <w:t xml:space="preserve">   </w:t>
      </w:r>
      <w:r w:rsidR="00855889" w:rsidRPr="00750F0D">
        <w:rPr>
          <w:rFonts w:ascii="Calibri" w:hAnsi="Calibri"/>
          <w:u w:val="single"/>
        </w:rPr>
        <w:t xml:space="preserve">  </w:t>
      </w:r>
      <w:r w:rsidRPr="00750F0D">
        <w:rPr>
          <w:rFonts w:ascii="Calibri" w:hAnsi="Calibri"/>
          <w:u w:val="single"/>
        </w:rPr>
        <w:t xml:space="preserve">    </w:t>
      </w:r>
      <w:r w:rsidR="0005431E" w:rsidRPr="00750F0D">
        <w:rPr>
          <w:rFonts w:ascii="Calibri" w:hAnsi="Calibri"/>
          <w:u w:val="single"/>
        </w:rPr>
        <w:t xml:space="preserve">     </w:t>
      </w:r>
      <w:r w:rsidRPr="00750F0D">
        <w:rPr>
          <w:rFonts w:ascii="Calibri" w:hAnsi="Calibri"/>
          <w:u w:val="single"/>
        </w:rPr>
        <w:t xml:space="preserve">  </w:t>
      </w:r>
    </w:p>
    <w:p w:rsidR="0089442F" w:rsidRPr="00750F0D" w:rsidRDefault="0089442F" w:rsidP="0005431E">
      <w:pPr>
        <w:spacing w:beforeLines="50" w:before="180" w:line="400" w:lineRule="exact"/>
        <w:jc w:val="right"/>
        <w:rPr>
          <w:rFonts w:ascii="Calibri" w:hAnsi="Calibri"/>
        </w:rPr>
      </w:pPr>
      <w:r w:rsidRPr="00750F0D">
        <w:rPr>
          <w:rFonts w:ascii="Calibri" w:hAnsi="Calibri"/>
        </w:rPr>
        <w:t>民國　　年　　月　　日</w:t>
      </w:r>
    </w:p>
    <w:sectPr w:rsidR="0089442F" w:rsidRPr="00750F0D" w:rsidSect="006F0522">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0D" w:rsidRDefault="00750F0D" w:rsidP="00355DB0">
      <w:r>
        <w:separator/>
      </w:r>
    </w:p>
  </w:endnote>
  <w:endnote w:type="continuationSeparator" w:id="0">
    <w:p w:rsidR="00750F0D" w:rsidRDefault="00750F0D" w:rsidP="0035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Cambria"/>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0D" w:rsidRDefault="00750F0D" w:rsidP="00355DB0">
      <w:r>
        <w:separator/>
      </w:r>
    </w:p>
  </w:footnote>
  <w:footnote w:type="continuationSeparator" w:id="0">
    <w:p w:rsidR="00750F0D" w:rsidRDefault="00750F0D" w:rsidP="0035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16" w:rsidRPr="00105116" w:rsidRDefault="00105116" w:rsidP="00105116">
    <w:pPr>
      <w:pStyle w:val="a5"/>
      <w:spacing w:before="48" w:after="48"/>
      <w:ind w:left="210" w:hanging="210"/>
      <w:jc w:val="right"/>
      <w:rPr>
        <w:kern w:val="2"/>
      </w:rPr>
    </w:pPr>
    <w:r>
      <w:t>2015</w:t>
    </w:r>
    <w:r w:rsidR="00031374">
      <w:t>/</w:t>
    </w:r>
    <w:r>
      <w:t>04</w:t>
    </w:r>
    <w:r w:rsidR="00031374">
      <w:t>/</w:t>
    </w:r>
    <w:r>
      <w:t>02</w:t>
    </w:r>
    <w:r w:rsidR="00031374">
      <w:rPr>
        <w:rFonts w:hint="eastAsia"/>
        <w:lang w:eastAsia="zh-TW"/>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5145"/>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1" w15:restartNumberingAfterBreak="0">
    <w:nsid w:val="15F45455"/>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 w15:restartNumberingAfterBreak="0">
    <w:nsid w:val="25835B3C"/>
    <w:multiLevelType w:val="hybridMultilevel"/>
    <w:tmpl w:val="AD5E5A0E"/>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332347"/>
    <w:multiLevelType w:val="hybridMultilevel"/>
    <w:tmpl w:val="223CC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CB2C58"/>
    <w:multiLevelType w:val="hybridMultilevel"/>
    <w:tmpl w:val="F29C02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86795A"/>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Move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C41"/>
    <w:rsid w:val="00000CE5"/>
    <w:rsid w:val="00000EC3"/>
    <w:rsid w:val="00000F75"/>
    <w:rsid w:val="00001D2F"/>
    <w:rsid w:val="000028F1"/>
    <w:rsid w:val="00002A5A"/>
    <w:rsid w:val="0000471B"/>
    <w:rsid w:val="00012189"/>
    <w:rsid w:val="00012B6B"/>
    <w:rsid w:val="000143F8"/>
    <w:rsid w:val="00016A15"/>
    <w:rsid w:val="00016F84"/>
    <w:rsid w:val="0002224E"/>
    <w:rsid w:val="000237FB"/>
    <w:rsid w:val="00024150"/>
    <w:rsid w:val="000244B9"/>
    <w:rsid w:val="00026FCC"/>
    <w:rsid w:val="00027D31"/>
    <w:rsid w:val="000302F1"/>
    <w:rsid w:val="00030B29"/>
    <w:rsid w:val="00031374"/>
    <w:rsid w:val="00036E9B"/>
    <w:rsid w:val="00037522"/>
    <w:rsid w:val="00037A69"/>
    <w:rsid w:val="00040AF3"/>
    <w:rsid w:val="000439FB"/>
    <w:rsid w:val="00045A36"/>
    <w:rsid w:val="00045A91"/>
    <w:rsid w:val="0004643C"/>
    <w:rsid w:val="000473A7"/>
    <w:rsid w:val="0005307D"/>
    <w:rsid w:val="00053EA3"/>
    <w:rsid w:val="0005431E"/>
    <w:rsid w:val="00060E1F"/>
    <w:rsid w:val="00064166"/>
    <w:rsid w:val="0006419B"/>
    <w:rsid w:val="00071122"/>
    <w:rsid w:val="00071B0D"/>
    <w:rsid w:val="00075164"/>
    <w:rsid w:val="000767C8"/>
    <w:rsid w:val="00076BE9"/>
    <w:rsid w:val="00080A97"/>
    <w:rsid w:val="00080F8F"/>
    <w:rsid w:val="000828DD"/>
    <w:rsid w:val="00084503"/>
    <w:rsid w:val="00084965"/>
    <w:rsid w:val="00093D6D"/>
    <w:rsid w:val="00096AF7"/>
    <w:rsid w:val="00097A56"/>
    <w:rsid w:val="000A165A"/>
    <w:rsid w:val="000A4941"/>
    <w:rsid w:val="000A7A34"/>
    <w:rsid w:val="000B0ED8"/>
    <w:rsid w:val="000B27E3"/>
    <w:rsid w:val="000B45BE"/>
    <w:rsid w:val="000B506B"/>
    <w:rsid w:val="000B7AA0"/>
    <w:rsid w:val="000C224D"/>
    <w:rsid w:val="000C2495"/>
    <w:rsid w:val="000C620A"/>
    <w:rsid w:val="000C67FF"/>
    <w:rsid w:val="000C7151"/>
    <w:rsid w:val="000D013D"/>
    <w:rsid w:val="000D178A"/>
    <w:rsid w:val="000D3F11"/>
    <w:rsid w:val="000D4B0F"/>
    <w:rsid w:val="000D54FF"/>
    <w:rsid w:val="000D5C47"/>
    <w:rsid w:val="000D5E80"/>
    <w:rsid w:val="000D5F6A"/>
    <w:rsid w:val="000D626A"/>
    <w:rsid w:val="000E0707"/>
    <w:rsid w:val="000E095E"/>
    <w:rsid w:val="000E1443"/>
    <w:rsid w:val="000E2155"/>
    <w:rsid w:val="000E3B44"/>
    <w:rsid w:val="000E43F2"/>
    <w:rsid w:val="000E4AC9"/>
    <w:rsid w:val="000E50B1"/>
    <w:rsid w:val="000E6F1A"/>
    <w:rsid w:val="000F2B99"/>
    <w:rsid w:val="000F2F2F"/>
    <w:rsid w:val="000F4BFF"/>
    <w:rsid w:val="000F56D8"/>
    <w:rsid w:val="000F6242"/>
    <w:rsid w:val="000F6923"/>
    <w:rsid w:val="000F6992"/>
    <w:rsid w:val="000F69A1"/>
    <w:rsid w:val="000F7159"/>
    <w:rsid w:val="00101F72"/>
    <w:rsid w:val="00102AC0"/>
    <w:rsid w:val="00103870"/>
    <w:rsid w:val="00105116"/>
    <w:rsid w:val="001065F5"/>
    <w:rsid w:val="00106E33"/>
    <w:rsid w:val="001079A3"/>
    <w:rsid w:val="00107ED5"/>
    <w:rsid w:val="001109C9"/>
    <w:rsid w:val="001115AB"/>
    <w:rsid w:val="00113141"/>
    <w:rsid w:val="00117B0E"/>
    <w:rsid w:val="00117C55"/>
    <w:rsid w:val="00117EB6"/>
    <w:rsid w:val="00120FA0"/>
    <w:rsid w:val="00121057"/>
    <w:rsid w:val="00121520"/>
    <w:rsid w:val="00123941"/>
    <w:rsid w:val="00123AB1"/>
    <w:rsid w:val="0012589C"/>
    <w:rsid w:val="00126706"/>
    <w:rsid w:val="00130D26"/>
    <w:rsid w:val="001310CF"/>
    <w:rsid w:val="00131C90"/>
    <w:rsid w:val="001323BB"/>
    <w:rsid w:val="00132B25"/>
    <w:rsid w:val="00134D8C"/>
    <w:rsid w:val="001350C0"/>
    <w:rsid w:val="00136346"/>
    <w:rsid w:val="00142628"/>
    <w:rsid w:val="00142870"/>
    <w:rsid w:val="001434AF"/>
    <w:rsid w:val="00147427"/>
    <w:rsid w:val="00151373"/>
    <w:rsid w:val="00155280"/>
    <w:rsid w:val="00156737"/>
    <w:rsid w:val="00156E9E"/>
    <w:rsid w:val="001600FF"/>
    <w:rsid w:val="001602F1"/>
    <w:rsid w:val="00163042"/>
    <w:rsid w:val="00163457"/>
    <w:rsid w:val="00164BA2"/>
    <w:rsid w:val="00165762"/>
    <w:rsid w:val="0016666C"/>
    <w:rsid w:val="00170A32"/>
    <w:rsid w:val="00170B85"/>
    <w:rsid w:val="00170CA0"/>
    <w:rsid w:val="00172967"/>
    <w:rsid w:val="001734D9"/>
    <w:rsid w:val="0017537D"/>
    <w:rsid w:val="00176F9F"/>
    <w:rsid w:val="00177219"/>
    <w:rsid w:val="001815C0"/>
    <w:rsid w:val="00182F5F"/>
    <w:rsid w:val="001846B1"/>
    <w:rsid w:val="00184BA6"/>
    <w:rsid w:val="00186255"/>
    <w:rsid w:val="001876C3"/>
    <w:rsid w:val="00187C17"/>
    <w:rsid w:val="0019074A"/>
    <w:rsid w:val="001923B6"/>
    <w:rsid w:val="001927D1"/>
    <w:rsid w:val="0019504A"/>
    <w:rsid w:val="00196615"/>
    <w:rsid w:val="001A00B7"/>
    <w:rsid w:val="001A0AFF"/>
    <w:rsid w:val="001A0C55"/>
    <w:rsid w:val="001A2796"/>
    <w:rsid w:val="001A4930"/>
    <w:rsid w:val="001B0E82"/>
    <w:rsid w:val="001B0FB9"/>
    <w:rsid w:val="001B1E6A"/>
    <w:rsid w:val="001B3578"/>
    <w:rsid w:val="001B3F4A"/>
    <w:rsid w:val="001B4683"/>
    <w:rsid w:val="001B4CAE"/>
    <w:rsid w:val="001B5DFC"/>
    <w:rsid w:val="001B69B1"/>
    <w:rsid w:val="001B6B56"/>
    <w:rsid w:val="001C08AA"/>
    <w:rsid w:val="001C1955"/>
    <w:rsid w:val="001C1994"/>
    <w:rsid w:val="001C2349"/>
    <w:rsid w:val="001C37F0"/>
    <w:rsid w:val="001C3CAC"/>
    <w:rsid w:val="001C4854"/>
    <w:rsid w:val="001D044B"/>
    <w:rsid w:val="001D1847"/>
    <w:rsid w:val="001D2A5F"/>
    <w:rsid w:val="001D4409"/>
    <w:rsid w:val="001D6930"/>
    <w:rsid w:val="001E1290"/>
    <w:rsid w:val="001E181C"/>
    <w:rsid w:val="001E1A36"/>
    <w:rsid w:val="001E26B2"/>
    <w:rsid w:val="001E2E69"/>
    <w:rsid w:val="001E34A1"/>
    <w:rsid w:val="001E36EA"/>
    <w:rsid w:val="001E3807"/>
    <w:rsid w:val="001E3F9E"/>
    <w:rsid w:val="001E4FF2"/>
    <w:rsid w:val="001E7538"/>
    <w:rsid w:val="001F2B86"/>
    <w:rsid w:val="001F3676"/>
    <w:rsid w:val="001F3B17"/>
    <w:rsid w:val="001F4BE5"/>
    <w:rsid w:val="001F5254"/>
    <w:rsid w:val="001F65FB"/>
    <w:rsid w:val="001F68C6"/>
    <w:rsid w:val="00200F3A"/>
    <w:rsid w:val="00203642"/>
    <w:rsid w:val="00213A03"/>
    <w:rsid w:val="002148CD"/>
    <w:rsid w:val="002149E7"/>
    <w:rsid w:val="00216D95"/>
    <w:rsid w:val="00216EC3"/>
    <w:rsid w:val="00217E7D"/>
    <w:rsid w:val="002201FC"/>
    <w:rsid w:val="00221BE1"/>
    <w:rsid w:val="002235F8"/>
    <w:rsid w:val="00226FCF"/>
    <w:rsid w:val="002306F5"/>
    <w:rsid w:val="00230DB5"/>
    <w:rsid w:val="0023323B"/>
    <w:rsid w:val="0023515D"/>
    <w:rsid w:val="00235D5C"/>
    <w:rsid w:val="00236030"/>
    <w:rsid w:val="002361B4"/>
    <w:rsid w:val="00237E48"/>
    <w:rsid w:val="00242A5F"/>
    <w:rsid w:val="002434DB"/>
    <w:rsid w:val="0024355C"/>
    <w:rsid w:val="002436DE"/>
    <w:rsid w:val="00245448"/>
    <w:rsid w:val="00245486"/>
    <w:rsid w:val="002478A3"/>
    <w:rsid w:val="002478EF"/>
    <w:rsid w:val="00247DFC"/>
    <w:rsid w:val="00251F1C"/>
    <w:rsid w:val="002525CD"/>
    <w:rsid w:val="002571BC"/>
    <w:rsid w:val="0025783E"/>
    <w:rsid w:val="00257F5E"/>
    <w:rsid w:val="002603C8"/>
    <w:rsid w:val="0026490D"/>
    <w:rsid w:val="00264DE6"/>
    <w:rsid w:val="002662C1"/>
    <w:rsid w:val="0026768F"/>
    <w:rsid w:val="002712A1"/>
    <w:rsid w:val="00273102"/>
    <w:rsid w:val="0027460D"/>
    <w:rsid w:val="002770BC"/>
    <w:rsid w:val="00277D60"/>
    <w:rsid w:val="00280ADC"/>
    <w:rsid w:val="00283396"/>
    <w:rsid w:val="00283424"/>
    <w:rsid w:val="00283E96"/>
    <w:rsid w:val="00285772"/>
    <w:rsid w:val="0028679F"/>
    <w:rsid w:val="0028691D"/>
    <w:rsid w:val="002869A2"/>
    <w:rsid w:val="00290513"/>
    <w:rsid w:val="0029062E"/>
    <w:rsid w:val="00290D82"/>
    <w:rsid w:val="002914C4"/>
    <w:rsid w:val="00292154"/>
    <w:rsid w:val="002928CE"/>
    <w:rsid w:val="0029687D"/>
    <w:rsid w:val="00297740"/>
    <w:rsid w:val="002A0D15"/>
    <w:rsid w:val="002A1A9F"/>
    <w:rsid w:val="002A322F"/>
    <w:rsid w:val="002A4265"/>
    <w:rsid w:val="002A690D"/>
    <w:rsid w:val="002A74FF"/>
    <w:rsid w:val="002A756F"/>
    <w:rsid w:val="002B04F4"/>
    <w:rsid w:val="002B099E"/>
    <w:rsid w:val="002B1412"/>
    <w:rsid w:val="002B33D8"/>
    <w:rsid w:val="002B75C6"/>
    <w:rsid w:val="002C0E30"/>
    <w:rsid w:val="002C1616"/>
    <w:rsid w:val="002C1BB8"/>
    <w:rsid w:val="002C418D"/>
    <w:rsid w:val="002C4E63"/>
    <w:rsid w:val="002C51CC"/>
    <w:rsid w:val="002C6CFF"/>
    <w:rsid w:val="002D2D2E"/>
    <w:rsid w:val="002D5964"/>
    <w:rsid w:val="002D6490"/>
    <w:rsid w:val="002E0107"/>
    <w:rsid w:val="002E1616"/>
    <w:rsid w:val="002E313A"/>
    <w:rsid w:val="002E3D5C"/>
    <w:rsid w:val="002E60D5"/>
    <w:rsid w:val="002E6A14"/>
    <w:rsid w:val="002E733C"/>
    <w:rsid w:val="002F1F97"/>
    <w:rsid w:val="002F2245"/>
    <w:rsid w:val="002F5D8B"/>
    <w:rsid w:val="002F7274"/>
    <w:rsid w:val="002F7575"/>
    <w:rsid w:val="002F7BCA"/>
    <w:rsid w:val="002F7F6F"/>
    <w:rsid w:val="00300EDE"/>
    <w:rsid w:val="00301201"/>
    <w:rsid w:val="0030196C"/>
    <w:rsid w:val="0030216C"/>
    <w:rsid w:val="00303C03"/>
    <w:rsid w:val="003067D0"/>
    <w:rsid w:val="00306B2E"/>
    <w:rsid w:val="00306D45"/>
    <w:rsid w:val="00306F8F"/>
    <w:rsid w:val="0030742F"/>
    <w:rsid w:val="00310066"/>
    <w:rsid w:val="00310582"/>
    <w:rsid w:val="00311AA6"/>
    <w:rsid w:val="00311E54"/>
    <w:rsid w:val="0031206A"/>
    <w:rsid w:val="00312952"/>
    <w:rsid w:val="003136F1"/>
    <w:rsid w:val="00314707"/>
    <w:rsid w:val="00314F95"/>
    <w:rsid w:val="0031662F"/>
    <w:rsid w:val="00316810"/>
    <w:rsid w:val="00317278"/>
    <w:rsid w:val="00317657"/>
    <w:rsid w:val="0032103C"/>
    <w:rsid w:val="00321149"/>
    <w:rsid w:val="003219EB"/>
    <w:rsid w:val="00322EEB"/>
    <w:rsid w:val="00325870"/>
    <w:rsid w:val="0032685B"/>
    <w:rsid w:val="00330E5C"/>
    <w:rsid w:val="003315AA"/>
    <w:rsid w:val="00334605"/>
    <w:rsid w:val="00335721"/>
    <w:rsid w:val="003376E4"/>
    <w:rsid w:val="003417A0"/>
    <w:rsid w:val="00342424"/>
    <w:rsid w:val="00343C77"/>
    <w:rsid w:val="00343E7D"/>
    <w:rsid w:val="00344531"/>
    <w:rsid w:val="00347964"/>
    <w:rsid w:val="00347AD2"/>
    <w:rsid w:val="00350203"/>
    <w:rsid w:val="003514D1"/>
    <w:rsid w:val="003536FF"/>
    <w:rsid w:val="003554EC"/>
    <w:rsid w:val="003559A1"/>
    <w:rsid w:val="00355DB0"/>
    <w:rsid w:val="00356525"/>
    <w:rsid w:val="003569DF"/>
    <w:rsid w:val="00356ED4"/>
    <w:rsid w:val="00357AB6"/>
    <w:rsid w:val="00357F2F"/>
    <w:rsid w:val="0036213B"/>
    <w:rsid w:val="00363046"/>
    <w:rsid w:val="0036429A"/>
    <w:rsid w:val="0036469D"/>
    <w:rsid w:val="003660A3"/>
    <w:rsid w:val="00366DBC"/>
    <w:rsid w:val="00366F65"/>
    <w:rsid w:val="003671AA"/>
    <w:rsid w:val="00367C6E"/>
    <w:rsid w:val="00372B1D"/>
    <w:rsid w:val="00372B49"/>
    <w:rsid w:val="00372CD1"/>
    <w:rsid w:val="003739AF"/>
    <w:rsid w:val="003771BD"/>
    <w:rsid w:val="003825F9"/>
    <w:rsid w:val="00384426"/>
    <w:rsid w:val="00386104"/>
    <w:rsid w:val="00386659"/>
    <w:rsid w:val="00386D76"/>
    <w:rsid w:val="003909D7"/>
    <w:rsid w:val="00390BA2"/>
    <w:rsid w:val="003913CD"/>
    <w:rsid w:val="00391D6A"/>
    <w:rsid w:val="003924C4"/>
    <w:rsid w:val="00396433"/>
    <w:rsid w:val="00397529"/>
    <w:rsid w:val="003A035B"/>
    <w:rsid w:val="003A21A4"/>
    <w:rsid w:val="003A289A"/>
    <w:rsid w:val="003A3672"/>
    <w:rsid w:val="003A3E3B"/>
    <w:rsid w:val="003A5CF0"/>
    <w:rsid w:val="003B058E"/>
    <w:rsid w:val="003B0605"/>
    <w:rsid w:val="003B06DE"/>
    <w:rsid w:val="003B075E"/>
    <w:rsid w:val="003B09A5"/>
    <w:rsid w:val="003B15B8"/>
    <w:rsid w:val="003B260C"/>
    <w:rsid w:val="003B3233"/>
    <w:rsid w:val="003C4B45"/>
    <w:rsid w:val="003D0186"/>
    <w:rsid w:val="003D01E8"/>
    <w:rsid w:val="003D300A"/>
    <w:rsid w:val="003D3FA6"/>
    <w:rsid w:val="003D5906"/>
    <w:rsid w:val="003D67E5"/>
    <w:rsid w:val="003D70FD"/>
    <w:rsid w:val="003E017A"/>
    <w:rsid w:val="003E12F8"/>
    <w:rsid w:val="003E2626"/>
    <w:rsid w:val="003E4156"/>
    <w:rsid w:val="003E47DF"/>
    <w:rsid w:val="003F1203"/>
    <w:rsid w:val="003F54A6"/>
    <w:rsid w:val="003F6712"/>
    <w:rsid w:val="003F678A"/>
    <w:rsid w:val="003F7241"/>
    <w:rsid w:val="003F7971"/>
    <w:rsid w:val="0040130B"/>
    <w:rsid w:val="00402F82"/>
    <w:rsid w:val="00404F53"/>
    <w:rsid w:val="00405307"/>
    <w:rsid w:val="00405A83"/>
    <w:rsid w:val="00406ECF"/>
    <w:rsid w:val="004108C0"/>
    <w:rsid w:val="00411730"/>
    <w:rsid w:val="00411875"/>
    <w:rsid w:val="0041188B"/>
    <w:rsid w:val="00412376"/>
    <w:rsid w:val="00413D98"/>
    <w:rsid w:val="004159F1"/>
    <w:rsid w:val="004179A8"/>
    <w:rsid w:val="00417ADC"/>
    <w:rsid w:val="0042208C"/>
    <w:rsid w:val="00424B06"/>
    <w:rsid w:val="0043185D"/>
    <w:rsid w:val="0043356D"/>
    <w:rsid w:val="00434D7A"/>
    <w:rsid w:val="0043669A"/>
    <w:rsid w:val="00436D40"/>
    <w:rsid w:val="00437D0B"/>
    <w:rsid w:val="00440FAF"/>
    <w:rsid w:val="00444D16"/>
    <w:rsid w:val="0044538B"/>
    <w:rsid w:val="00446D29"/>
    <w:rsid w:val="004473F9"/>
    <w:rsid w:val="00451CB2"/>
    <w:rsid w:val="0045266F"/>
    <w:rsid w:val="00453058"/>
    <w:rsid w:val="0045350D"/>
    <w:rsid w:val="00454940"/>
    <w:rsid w:val="00462106"/>
    <w:rsid w:val="00462A6E"/>
    <w:rsid w:val="00462EC8"/>
    <w:rsid w:val="00464D1E"/>
    <w:rsid w:val="00467E66"/>
    <w:rsid w:val="00473BE3"/>
    <w:rsid w:val="004754FB"/>
    <w:rsid w:val="00475910"/>
    <w:rsid w:val="00475DAB"/>
    <w:rsid w:val="00481067"/>
    <w:rsid w:val="00482BF8"/>
    <w:rsid w:val="00482D05"/>
    <w:rsid w:val="00483F54"/>
    <w:rsid w:val="00484C0A"/>
    <w:rsid w:val="00485F5E"/>
    <w:rsid w:val="00486198"/>
    <w:rsid w:val="004863BA"/>
    <w:rsid w:val="00486C73"/>
    <w:rsid w:val="00487D60"/>
    <w:rsid w:val="00493010"/>
    <w:rsid w:val="00494E51"/>
    <w:rsid w:val="00495CAB"/>
    <w:rsid w:val="004976FB"/>
    <w:rsid w:val="00497B79"/>
    <w:rsid w:val="004A148A"/>
    <w:rsid w:val="004A287A"/>
    <w:rsid w:val="004A671C"/>
    <w:rsid w:val="004B0F01"/>
    <w:rsid w:val="004B0FB6"/>
    <w:rsid w:val="004B41E4"/>
    <w:rsid w:val="004B469D"/>
    <w:rsid w:val="004B6303"/>
    <w:rsid w:val="004B631A"/>
    <w:rsid w:val="004B7402"/>
    <w:rsid w:val="004C0F2D"/>
    <w:rsid w:val="004C38A2"/>
    <w:rsid w:val="004C3B2B"/>
    <w:rsid w:val="004C48ED"/>
    <w:rsid w:val="004C5174"/>
    <w:rsid w:val="004C5EB5"/>
    <w:rsid w:val="004C7FBC"/>
    <w:rsid w:val="004D028B"/>
    <w:rsid w:val="004D19BA"/>
    <w:rsid w:val="004D2598"/>
    <w:rsid w:val="004D25FD"/>
    <w:rsid w:val="004D354B"/>
    <w:rsid w:val="004D4693"/>
    <w:rsid w:val="004D6158"/>
    <w:rsid w:val="004E1533"/>
    <w:rsid w:val="004E17F3"/>
    <w:rsid w:val="004E2EAF"/>
    <w:rsid w:val="004E67C1"/>
    <w:rsid w:val="004E76EE"/>
    <w:rsid w:val="004F2D2B"/>
    <w:rsid w:val="004F44B3"/>
    <w:rsid w:val="00500492"/>
    <w:rsid w:val="00500E0A"/>
    <w:rsid w:val="00501668"/>
    <w:rsid w:val="00505359"/>
    <w:rsid w:val="00510BAC"/>
    <w:rsid w:val="00511B63"/>
    <w:rsid w:val="00511D58"/>
    <w:rsid w:val="005160A1"/>
    <w:rsid w:val="00517ACA"/>
    <w:rsid w:val="0052103A"/>
    <w:rsid w:val="00524457"/>
    <w:rsid w:val="005314AD"/>
    <w:rsid w:val="00531E7C"/>
    <w:rsid w:val="0053258A"/>
    <w:rsid w:val="00532AE0"/>
    <w:rsid w:val="00533F2D"/>
    <w:rsid w:val="00534612"/>
    <w:rsid w:val="00536B0E"/>
    <w:rsid w:val="005375C2"/>
    <w:rsid w:val="005401C3"/>
    <w:rsid w:val="005406C8"/>
    <w:rsid w:val="005415AB"/>
    <w:rsid w:val="00544488"/>
    <w:rsid w:val="0054569D"/>
    <w:rsid w:val="00546265"/>
    <w:rsid w:val="005466A3"/>
    <w:rsid w:val="00546D5A"/>
    <w:rsid w:val="00550A24"/>
    <w:rsid w:val="00554179"/>
    <w:rsid w:val="005575C1"/>
    <w:rsid w:val="00566897"/>
    <w:rsid w:val="005731B9"/>
    <w:rsid w:val="005806BD"/>
    <w:rsid w:val="005854DC"/>
    <w:rsid w:val="00586685"/>
    <w:rsid w:val="00587731"/>
    <w:rsid w:val="005905AE"/>
    <w:rsid w:val="00592893"/>
    <w:rsid w:val="0059377C"/>
    <w:rsid w:val="00597D2E"/>
    <w:rsid w:val="005A4A4C"/>
    <w:rsid w:val="005A6A1B"/>
    <w:rsid w:val="005B03B4"/>
    <w:rsid w:val="005B1B1D"/>
    <w:rsid w:val="005B30C5"/>
    <w:rsid w:val="005B3916"/>
    <w:rsid w:val="005B3CEA"/>
    <w:rsid w:val="005B4896"/>
    <w:rsid w:val="005C1ADB"/>
    <w:rsid w:val="005C462C"/>
    <w:rsid w:val="005C5166"/>
    <w:rsid w:val="005C5336"/>
    <w:rsid w:val="005C56AD"/>
    <w:rsid w:val="005C5774"/>
    <w:rsid w:val="005C6233"/>
    <w:rsid w:val="005C6516"/>
    <w:rsid w:val="005C742F"/>
    <w:rsid w:val="005C7435"/>
    <w:rsid w:val="005D19FA"/>
    <w:rsid w:val="005D5CAF"/>
    <w:rsid w:val="005D650D"/>
    <w:rsid w:val="005E00AA"/>
    <w:rsid w:val="005E3DE3"/>
    <w:rsid w:val="005E7B32"/>
    <w:rsid w:val="005F116A"/>
    <w:rsid w:val="005F36CD"/>
    <w:rsid w:val="005F4072"/>
    <w:rsid w:val="005F4A1D"/>
    <w:rsid w:val="005F5E7B"/>
    <w:rsid w:val="005F64C0"/>
    <w:rsid w:val="005F7553"/>
    <w:rsid w:val="00600BCD"/>
    <w:rsid w:val="00602868"/>
    <w:rsid w:val="006033CB"/>
    <w:rsid w:val="006039AF"/>
    <w:rsid w:val="00604CC9"/>
    <w:rsid w:val="00607DD4"/>
    <w:rsid w:val="00607FDA"/>
    <w:rsid w:val="0061198E"/>
    <w:rsid w:val="00611D77"/>
    <w:rsid w:val="00611F2D"/>
    <w:rsid w:val="006124D7"/>
    <w:rsid w:val="00612C04"/>
    <w:rsid w:val="0061365E"/>
    <w:rsid w:val="00613EC6"/>
    <w:rsid w:val="00613EF5"/>
    <w:rsid w:val="0061451D"/>
    <w:rsid w:val="00615413"/>
    <w:rsid w:val="0061625E"/>
    <w:rsid w:val="00620E28"/>
    <w:rsid w:val="0062100E"/>
    <w:rsid w:val="006219C6"/>
    <w:rsid w:val="00622C0A"/>
    <w:rsid w:val="0063053D"/>
    <w:rsid w:val="0063062C"/>
    <w:rsid w:val="00630769"/>
    <w:rsid w:val="00634E96"/>
    <w:rsid w:val="006354FC"/>
    <w:rsid w:val="006358A8"/>
    <w:rsid w:val="006362D0"/>
    <w:rsid w:val="0063650B"/>
    <w:rsid w:val="006422C5"/>
    <w:rsid w:val="00642EE4"/>
    <w:rsid w:val="00645A6C"/>
    <w:rsid w:val="006464AE"/>
    <w:rsid w:val="00646BB9"/>
    <w:rsid w:val="00646DA8"/>
    <w:rsid w:val="00650379"/>
    <w:rsid w:val="00651182"/>
    <w:rsid w:val="00654032"/>
    <w:rsid w:val="00654E46"/>
    <w:rsid w:val="00655EBF"/>
    <w:rsid w:val="0065613A"/>
    <w:rsid w:val="00656FD7"/>
    <w:rsid w:val="006571D6"/>
    <w:rsid w:val="00661AD9"/>
    <w:rsid w:val="00662F44"/>
    <w:rsid w:val="00667493"/>
    <w:rsid w:val="006759FA"/>
    <w:rsid w:val="00681EE6"/>
    <w:rsid w:val="006826EC"/>
    <w:rsid w:val="006839E9"/>
    <w:rsid w:val="00683A96"/>
    <w:rsid w:val="00685A7E"/>
    <w:rsid w:val="00687E3E"/>
    <w:rsid w:val="00687FF9"/>
    <w:rsid w:val="006912D8"/>
    <w:rsid w:val="00692C7D"/>
    <w:rsid w:val="00694421"/>
    <w:rsid w:val="006946C8"/>
    <w:rsid w:val="00696E45"/>
    <w:rsid w:val="006A02C7"/>
    <w:rsid w:val="006A0B11"/>
    <w:rsid w:val="006A15B3"/>
    <w:rsid w:val="006A2538"/>
    <w:rsid w:val="006A2A22"/>
    <w:rsid w:val="006A4BF7"/>
    <w:rsid w:val="006A5FC0"/>
    <w:rsid w:val="006A6FCB"/>
    <w:rsid w:val="006B1AE3"/>
    <w:rsid w:val="006B2B22"/>
    <w:rsid w:val="006B481D"/>
    <w:rsid w:val="006B50C2"/>
    <w:rsid w:val="006B7454"/>
    <w:rsid w:val="006B76C4"/>
    <w:rsid w:val="006C751D"/>
    <w:rsid w:val="006D0016"/>
    <w:rsid w:val="006D0789"/>
    <w:rsid w:val="006D08F4"/>
    <w:rsid w:val="006D0BEB"/>
    <w:rsid w:val="006D0D82"/>
    <w:rsid w:val="006D2570"/>
    <w:rsid w:val="006D3092"/>
    <w:rsid w:val="006D5EC3"/>
    <w:rsid w:val="006D7B11"/>
    <w:rsid w:val="006E3447"/>
    <w:rsid w:val="006E610B"/>
    <w:rsid w:val="006E680C"/>
    <w:rsid w:val="006E7049"/>
    <w:rsid w:val="006F0522"/>
    <w:rsid w:val="006F0A35"/>
    <w:rsid w:val="006F226C"/>
    <w:rsid w:val="006F48B2"/>
    <w:rsid w:val="006F6F69"/>
    <w:rsid w:val="007050F3"/>
    <w:rsid w:val="007063BA"/>
    <w:rsid w:val="00706923"/>
    <w:rsid w:val="00713836"/>
    <w:rsid w:val="0071619C"/>
    <w:rsid w:val="00716700"/>
    <w:rsid w:val="00716D08"/>
    <w:rsid w:val="00716F85"/>
    <w:rsid w:val="00717920"/>
    <w:rsid w:val="00717A85"/>
    <w:rsid w:val="00717C7B"/>
    <w:rsid w:val="00717D68"/>
    <w:rsid w:val="00721C62"/>
    <w:rsid w:val="0072420E"/>
    <w:rsid w:val="00725A4D"/>
    <w:rsid w:val="00732406"/>
    <w:rsid w:val="00734CA8"/>
    <w:rsid w:val="007358BD"/>
    <w:rsid w:val="0073592D"/>
    <w:rsid w:val="00736189"/>
    <w:rsid w:val="007369F1"/>
    <w:rsid w:val="00737165"/>
    <w:rsid w:val="007411F9"/>
    <w:rsid w:val="00741769"/>
    <w:rsid w:val="00741E81"/>
    <w:rsid w:val="007421EB"/>
    <w:rsid w:val="00742B54"/>
    <w:rsid w:val="00742EC3"/>
    <w:rsid w:val="00746EDD"/>
    <w:rsid w:val="00750646"/>
    <w:rsid w:val="00750F0D"/>
    <w:rsid w:val="00750F0E"/>
    <w:rsid w:val="00752C44"/>
    <w:rsid w:val="007539BA"/>
    <w:rsid w:val="00754618"/>
    <w:rsid w:val="00755201"/>
    <w:rsid w:val="00757EF0"/>
    <w:rsid w:val="00760BEE"/>
    <w:rsid w:val="00762120"/>
    <w:rsid w:val="00762E02"/>
    <w:rsid w:val="007633B8"/>
    <w:rsid w:val="00763B81"/>
    <w:rsid w:val="007664EA"/>
    <w:rsid w:val="0076657A"/>
    <w:rsid w:val="00771766"/>
    <w:rsid w:val="00771B36"/>
    <w:rsid w:val="00772A1D"/>
    <w:rsid w:val="00773998"/>
    <w:rsid w:val="00773C2E"/>
    <w:rsid w:val="00776413"/>
    <w:rsid w:val="00776D0B"/>
    <w:rsid w:val="00776F90"/>
    <w:rsid w:val="007773FA"/>
    <w:rsid w:val="00780B53"/>
    <w:rsid w:val="007817F2"/>
    <w:rsid w:val="00786CD2"/>
    <w:rsid w:val="007873DA"/>
    <w:rsid w:val="00792EF0"/>
    <w:rsid w:val="0079490F"/>
    <w:rsid w:val="007949F0"/>
    <w:rsid w:val="00794D26"/>
    <w:rsid w:val="007951B0"/>
    <w:rsid w:val="00796DD9"/>
    <w:rsid w:val="0079703D"/>
    <w:rsid w:val="007A00B5"/>
    <w:rsid w:val="007A2E2E"/>
    <w:rsid w:val="007A40CB"/>
    <w:rsid w:val="007A59E0"/>
    <w:rsid w:val="007A75A7"/>
    <w:rsid w:val="007A76DA"/>
    <w:rsid w:val="007A7C7C"/>
    <w:rsid w:val="007B2B34"/>
    <w:rsid w:val="007B4EA3"/>
    <w:rsid w:val="007B64FD"/>
    <w:rsid w:val="007B7BB9"/>
    <w:rsid w:val="007C0398"/>
    <w:rsid w:val="007C0868"/>
    <w:rsid w:val="007C0CD6"/>
    <w:rsid w:val="007C4543"/>
    <w:rsid w:val="007C7EA9"/>
    <w:rsid w:val="007D7165"/>
    <w:rsid w:val="007D7948"/>
    <w:rsid w:val="007D7C46"/>
    <w:rsid w:val="007E103A"/>
    <w:rsid w:val="007E23F0"/>
    <w:rsid w:val="007E4AA5"/>
    <w:rsid w:val="007E7A68"/>
    <w:rsid w:val="007E7D46"/>
    <w:rsid w:val="007F17FA"/>
    <w:rsid w:val="007F4E8E"/>
    <w:rsid w:val="007F5E9C"/>
    <w:rsid w:val="008004A8"/>
    <w:rsid w:val="00800AF3"/>
    <w:rsid w:val="00802957"/>
    <w:rsid w:val="00802E60"/>
    <w:rsid w:val="00803DF7"/>
    <w:rsid w:val="008040B6"/>
    <w:rsid w:val="008061F8"/>
    <w:rsid w:val="00806C5B"/>
    <w:rsid w:val="00806E9B"/>
    <w:rsid w:val="008076FF"/>
    <w:rsid w:val="00807B9A"/>
    <w:rsid w:val="00807CD0"/>
    <w:rsid w:val="00810F5A"/>
    <w:rsid w:val="00811E6E"/>
    <w:rsid w:val="008120E3"/>
    <w:rsid w:val="00812679"/>
    <w:rsid w:val="00812950"/>
    <w:rsid w:val="00813F4D"/>
    <w:rsid w:val="0081692C"/>
    <w:rsid w:val="008202F0"/>
    <w:rsid w:val="008208E4"/>
    <w:rsid w:val="00821DEB"/>
    <w:rsid w:val="008222C6"/>
    <w:rsid w:val="008223ED"/>
    <w:rsid w:val="00824979"/>
    <w:rsid w:val="00826784"/>
    <w:rsid w:val="0083147A"/>
    <w:rsid w:val="008321BA"/>
    <w:rsid w:val="00832470"/>
    <w:rsid w:val="00834F42"/>
    <w:rsid w:val="00835C3C"/>
    <w:rsid w:val="00836471"/>
    <w:rsid w:val="00836660"/>
    <w:rsid w:val="00841D3D"/>
    <w:rsid w:val="0084274A"/>
    <w:rsid w:val="00842792"/>
    <w:rsid w:val="008455D1"/>
    <w:rsid w:val="00845C82"/>
    <w:rsid w:val="00847B94"/>
    <w:rsid w:val="00851170"/>
    <w:rsid w:val="00853695"/>
    <w:rsid w:val="00855889"/>
    <w:rsid w:val="0085683E"/>
    <w:rsid w:val="00857970"/>
    <w:rsid w:val="008579CB"/>
    <w:rsid w:val="0086057D"/>
    <w:rsid w:val="008605A8"/>
    <w:rsid w:val="00866C12"/>
    <w:rsid w:val="00873860"/>
    <w:rsid w:val="00880281"/>
    <w:rsid w:val="00880DAE"/>
    <w:rsid w:val="00882992"/>
    <w:rsid w:val="00884934"/>
    <w:rsid w:val="00884B29"/>
    <w:rsid w:val="00885A4C"/>
    <w:rsid w:val="00885C88"/>
    <w:rsid w:val="00890DA7"/>
    <w:rsid w:val="0089162E"/>
    <w:rsid w:val="0089212C"/>
    <w:rsid w:val="00892D16"/>
    <w:rsid w:val="00893687"/>
    <w:rsid w:val="00894167"/>
    <w:rsid w:val="0089442F"/>
    <w:rsid w:val="0089476D"/>
    <w:rsid w:val="008953D0"/>
    <w:rsid w:val="00895AAA"/>
    <w:rsid w:val="00896F9E"/>
    <w:rsid w:val="00897188"/>
    <w:rsid w:val="008A10DD"/>
    <w:rsid w:val="008A4BFF"/>
    <w:rsid w:val="008B09B3"/>
    <w:rsid w:val="008B1095"/>
    <w:rsid w:val="008B1107"/>
    <w:rsid w:val="008B16B2"/>
    <w:rsid w:val="008B529D"/>
    <w:rsid w:val="008B6659"/>
    <w:rsid w:val="008B79AC"/>
    <w:rsid w:val="008B7E1C"/>
    <w:rsid w:val="008C01FB"/>
    <w:rsid w:val="008C1A91"/>
    <w:rsid w:val="008C6A53"/>
    <w:rsid w:val="008D1B5A"/>
    <w:rsid w:val="008D249F"/>
    <w:rsid w:val="008D2673"/>
    <w:rsid w:val="008D2DE2"/>
    <w:rsid w:val="008D4DC5"/>
    <w:rsid w:val="008D5F1D"/>
    <w:rsid w:val="008E254A"/>
    <w:rsid w:val="008E28AA"/>
    <w:rsid w:val="008E2F3B"/>
    <w:rsid w:val="008E66F5"/>
    <w:rsid w:val="008E6DED"/>
    <w:rsid w:val="008E7F1D"/>
    <w:rsid w:val="008F00F9"/>
    <w:rsid w:val="008F1BFC"/>
    <w:rsid w:val="008F213E"/>
    <w:rsid w:val="008F2EDE"/>
    <w:rsid w:val="008F32D1"/>
    <w:rsid w:val="008F4558"/>
    <w:rsid w:val="008F5545"/>
    <w:rsid w:val="008F5B8C"/>
    <w:rsid w:val="008F77A1"/>
    <w:rsid w:val="009003D6"/>
    <w:rsid w:val="00900642"/>
    <w:rsid w:val="009026CA"/>
    <w:rsid w:val="009048E0"/>
    <w:rsid w:val="0090737F"/>
    <w:rsid w:val="0091078C"/>
    <w:rsid w:val="00914FCA"/>
    <w:rsid w:val="009158CB"/>
    <w:rsid w:val="00916EAC"/>
    <w:rsid w:val="00917150"/>
    <w:rsid w:val="00917A1D"/>
    <w:rsid w:val="009233C8"/>
    <w:rsid w:val="00923813"/>
    <w:rsid w:val="00923C89"/>
    <w:rsid w:val="00923D4A"/>
    <w:rsid w:val="00925220"/>
    <w:rsid w:val="009303AC"/>
    <w:rsid w:val="00930C71"/>
    <w:rsid w:val="00933E41"/>
    <w:rsid w:val="009344AC"/>
    <w:rsid w:val="00940576"/>
    <w:rsid w:val="009416FB"/>
    <w:rsid w:val="00944532"/>
    <w:rsid w:val="00944EAD"/>
    <w:rsid w:val="00944EDE"/>
    <w:rsid w:val="0094544F"/>
    <w:rsid w:val="009459FC"/>
    <w:rsid w:val="00945ABA"/>
    <w:rsid w:val="009460F4"/>
    <w:rsid w:val="00947E7C"/>
    <w:rsid w:val="009516C7"/>
    <w:rsid w:val="009536F8"/>
    <w:rsid w:val="00953754"/>
    <w:rsid w:val="00956124"/>
    <w:rsid w:val="00956184"/>
    <w:rsid w:val="00956FE0"/>
    <w:rsid w:val="00960021"/>
    <w:rsid w:val="00960CAC"/>
    <w:rsid w:val="00961135"/>
    <w:rsid w:val="009613FD"/>
    <w:rsid w:val="009640AC"/>
    <w:rsid w:val="009665DD"/>
    <w:rsid w:val="00966A30"/>
    <w:rsid w:val="00966BD7"/>
    <w:rsid w:val="00967F72"/>
    <w:rsid w:val="00973C47"/>
    <w:rsid w:val="009741FB"/>
    <w:rsid w:val="00981CC6"/>
    <w:rsid w:val="009828B1"/>
    <w:rsid w:val="00982B1D"/>
    <w:rsid w:val="00982D84"/>
    <w:rsid w:val="00983274"/>
    <w:rsid w:val="00984770"/>
    <w:rsid w:val="00984D63"/>
    <w:rsid w:val="00984E67"/>
    <w:rsid w:val="00986960"/>
    <w:rsid w:val="00987049"/>
    <w:rsid w:val="009870C5"/>
    <w:rsid w:val="00987C81"/>
    <w:rsid w:val="00990ED4"/>
    <w:rsid w:val="00991524"/>
    <w:rsid w:val="00995751"/>
    <w:rsid w:val="009965E4"/>
    <w:rsid w:val="009A122D"/>
    <w:rsid w:val="009A13A4"/>
    <w:rsid w:val="009A1419"/>
    <w:rsid w:val="009A3131"/>
    <w:rsid w:val="009A3BE7"/>
    <w:rsid w:val="009A52C2"/>
    <w:rsid w:val="009A5964"/>
    <w:rsid w:val="009A638E"/>
    <w:rsid w:val="009A7697"/>
    <w:rsid w:val="009B1D57"/>
    <w:rsid w:val="009B2216"/>
    <w:rsid w:val="009B5BDE"/>
    <w:rsid w:val="009B6656"/>
    <w:rsid w:val="009B6A12"/>
    <w:rsid w:val="009B7311"/>
    <w:rsid w:val="009C04AF"/>
    <w:rsid w:val="009C0E57"/>
    <w:rsid w:val="009C2836"/>
    <w:rsid w:val="009C2CB4"/>
    <w:rsid w:val="009C2DA1"/>
    <w:rsid w:val="009C3D0C"/>
    <w:rsid w:val="009C4A54"/>
    <w:rsid w:val="009C4D9E"/>
    <w:rsid w:val="009C4FC7"/>
    <w:rsid w:val="009C5731"/>
    <w:rsid w:val="009C5D77"/>
    <w:rsid w:val="009C6E36"/>
    <w:rsid w:val="009C7BF5"/>
    <w:rsid w:val="009D4332"/>
    <w:rsid w:val="009D6273"/>
    <w:rsid w:val="009D6535"/>
    <w:rsid w:val="009D68B0"/>
    <w:rsid w:val="009D700C"/>
    <w:rsid w:val="009E03D2"/>
    <w:rsid w:val="009E08A6"/>
    <w:rsid w:val="009E1D14"/>
    <w:rsid w:val="009E3657"/>
    <w:rsid w:val="009E3A77"/>
    <w:rsid w:val="009E4291"/>
    <w:rsid w:val="009E5B8F"/>
    <w:rsid w:val="009E6972"/>
    <w:rsid w:val="009E6CC9"/>
    <w:rsid w:val="009E7CF7"/>
    <w:rsid w:val="009F0A59"/>
    <w:rsid w:val="009F0BF2"/>
    <w:rsid w:val="009F1315"/>
    <w:rsid w:val="009F1336"/>
    <w:rsid w:val="009F1DA9"/>
    <w:rsid w:val="009F1EE7"/>
    <w:rsid w:val="009F237D"/>
    <w:rsid w:val="009F33A6"/>
    <w:rsid w:val="009F4221"/>
    <w:rsid w:val="009F4927"/>
    <w:rsid w:val="009F52A3"/>
    <w:rsid w:val="009F78B5"/>
    <w:rsid w:val="009F7CAE"/>
    <w:rsid w:val="00A00F51"/>
    <w:rsid w:val="00A02583"/>
    <w:rsid w:val="00A03472"/>
    <w:rsid w:val="00A05494"/>
    <w:rsid w:val="00A105EE"/>
    <w:rsid w:val="00A12A5C"/>
    <w:rsid w:val="00A1313F"/>
    <w:rsid w:val="00A13B4C"/>
    <w:rsid w:val="00A143DD"/>
    <w:rsid w:val="00A14441"/>
    <w:rsid w:val="00A1492E"/>
    <w:rsid w:val="00A149C6"/>
    <w:rsid w:val="00A14F70"/>
    <w:rsid w:val="00A15EE4"/>
    <w:rsid w:val="00A160D6"/>
    <w:rsid w:val="00A1796B"/>
    <w:rsid w:val="00A20978"/>
    <w:rsid w:val="00A22349"/>
    <w:rsid w:val="00A22BCE"/>
    <w:rsid w:val="00A22FDC"/>
    <w:rsid w:val="00A2397E"/>
    <w:rsid w:val="00A24A8D"/>
    <w:rsid w:val="00A314D5"/>
    <w:rsid w:val="00A329B7"/>
    <w:rsid w:val="00A32F2F"/>
    <w:rsid w:val="00A34391"/>
    <w:rsid w:val="00A35B09"/>
    <w:rsid w:val="00A3620B"/>
    <w:rsid w:val="00A3626A"/>
    <w:rsid w:val="00A3644B"/>
    <w:rsid w:val="00A366A8"/>
    <w:rsid w:val="00A412E6"/>
    <w:rsid w:val="00A42007"/>
    <w:rsid w:val="00A42071"/>
    <w:rsid w:val="00A43413"/>
    <w:rsid w:val="00A45E23"/>
    <w:rsid w:val="00A46101"/>
    <w:rsid w:val="00A46648"/>
    <w:rsid w:val="00A52BFF"/>
    <w:rsid w:val="00A53A60"/>
    <w:rsid w:val="00A53E27"/>
    <w:rsid w:val="00A53FA2"/>
    <w:rsid w:val="00A54CCA"/>
    <w:rsid w:val="00A604B4"/>
    <w:rsid w:val="00A61264"/>
    <w:rsid w:val="00A63066"/>
    <w:rsid w:val="00A644E6"/>
    <w:rsid w:val="00A64AEE"/>
    <w:rsid w:val="00A659D2"/>
    <w:rsid w:val="00A7004F"/>
    <w:rsid w:val="00A71EB4"/>
    <w:rsid w:val="00A7259F"/>
    <w:rsid w:val="00A72E14"/>
    <w:rsid w:val="00A754EC"/>
    <w:rsid w:val="00A8014B"/>
    <w:rsid w:val="00A8347A"/>
    <w:rsid w:val="00A83B8E"/>
    <w:rsid w:val="00A863B9"/>
    <w:rsid w:val="00A909E0"/>
    <w:rsid w:val="00A90D85"/>
    <w:rsid w:val="00A94DE9"/>
    <w:rsid w:val="00A95B27"/>
    <w:rsid w:val="00A97467"/>
    <w:rsid w:val="00AA0E73"/>
    <w:rsid w:val="00AA1334"/>
    <w:rsid w:val="00AA2919"/>
    <w:rsid w:val="00AA3A6F"/>
    <w:rsid w:val="00AA453B"/>
    <w:rsid w:val="00AA466A"/>
    <w:rsid w:val="00AB291B"/>
    <w:rsid w:val="00AB44A0"/>
    <w:rsid w:val="00AB4EC0"/>
    <w:rsid w:val="00AB636E"/>
    <w:rsid w:val="00AB67B7"/>
    <w:rsid w:val="00AC2572"/>
    <w:rsid w:val="00AC3268"/>
    <w:rsid w:val="00AC327E"/>
    <w:rsid w:val="00AC3A2C"/>
    <w:rsid w:val="00AC41C2"/>
    <w:rsid w:val="00AD0643"/>
    <w:rsid w:val="00AD2F7A"/>
    <w:rsid w:val="00AD3C28"/>
    <w:rsid w:val="00AD54FC"/>
    <w:rsid w:val="00AD7DAF"/>
    <w:rsid w:val="00AE0130"/>
    <w:rsid w:val="00AE4E38"/>
    <w:rsid w:val="00AE788B"/>
    <w:rsid w:val="00AE7F9F"/>
    <w:rsid w:val="00AF07E1"/>
    <w:rsid w:val="00AF1F66"/>
    <w:rsid w:val="00AF3064"/>
    <w:rsid w:val="00AF34BA"/>
    <w:rsid w:val="00B027A1"/>
    <w:rsid w:val="00B028E3"/>
    <w:rsid w:val="00B049DF"/>
    <w:rsid w:val="00B11113"/>
    <w:rsid w:val="00B111BE"/>
    <w:rsid w:val="00B17196"/>
    <w:rsid w:val="00B2027C"/>
    <w:rsid w:val="00B203CC"/>
    <w:rsid w:val="00B217E1"/>
    <w:rsid w:val="00B21F14"/>
    <w:rsid w:val="00B231A1"/>
    <w:rsid w:val="00B250EA"/>
    <w:rsid w:val="00B2563F"/>
    <w:rsid w:val="00B31868"/>
    <w:rsid w:val="00B31C67"/>
    <w:rsid w:val="00B344E7"/>
    <w:rsid w:val="00B35DB6"/>
    <w:rsid w:val="00B36D48"/>
    <w:rsid w:val="00B37633"/>
    <w:rsid w:val="00B42090"/>
    <w:rsid w:val="00B43FEF"/>
    <w:rsid w:val="00B44685"/>
    <w:rsid w:val="00B446A5"/>
    <w:rsid w:val="00B5000B"/>
    <w:rsid w:val="00B5061E"/>
    <w:rsid w:val="00B51F38"/>
    <w:rsid w:val="00B54A4B"/>
    <w:rsid w:val="00B5764E"/>
    <w:rsid w:val="00B60F17"/>
    <w:rsid w:val="00B626D8"/>
    <w:rsid w:val="00B639A0"/>
    <w:rsid w:val="00B639BB"/>
    <w:rsid w:val="00B64D26"/>
    <w:rsid w:val="00B6625B"/>
    <w:rsid w:val="00B6626F"/>
    <w:rsid w:val="00B663EE"/>
    <w:rsid w:val="00B70F70"/>
    <w:rsid w:val="00B72B0D"/>
    <w:rsid w:val="00B73936"/>
    <w:rsid w:val="00B745BE"/>
    <w:rsid w:val="00B75251"/>
    <w:rsid w:val="00B804C6"/>
    <w:rsid w:val="00B82136"/>
    <w:rsid w:val="00B839F3"/>
    <w:rsid w:val="00B84ABE"/>
    <w:rsid w:val="00B84D6E"/>
    <w:rsid w:val="00B854B4"/>
    <w:rsid w:val="00B854BE"/>
    <w:rsid w:val="00B854F2"/>
    <w:rsid w:val="00B8618D"/>
    <w:rsid w:val="00B8651F"/>
    <w:rsid w:val="00B9042F"/>
    <w:rsid w:val="00B909AE"/>
    <w:rsid w:val="00B92F3A"/>
    <w:rsid w:val="00B954C4"/>
    <w:rsid w:val="00B966EA"/>
    <w:rsid w:val="00B96AD5"/>
    <w:rsid w:val="00B97980"/>
    <w:rsid w:val="00BA222E"/>
    <w:rsid w:val="00BA4C15"/>
    <w:rsid w:val="00BA55AD"/>
    <w:rsid w:val="00BA585C"/>
    <w:rsid w:val="00BA5863"/>
    <w:rsid w:val="00BA77EB"/>
    <w:rsid w:val="00BB277A"/>
    <w:rsid w:val="00BB3D13"/>
    <w:rsid w:val="00BB4B24"/>
    <w:rsid w:val="00BB568E"/>
    <w:rsid w:val="00BB6C3A"/>
    <w:rsid w:val="00BB7BE5"/>
    <w:rsid w:val="00BD3263"/>
    <w:rsid w:val="00BD390E"/>
    <w:rsid w:val="00BD40ED"/>
    <w:rsid w:val="00BD50FD"/>
    <w:rsid w:val="00BD57E5"/>
    <w:rsid w:val="00BD729C"/>
    <w:rsid w:val="00BD798B"/>
    <w:rsid w:val="00BE0A8A"/>
    <w:rsid w:val="00BE2369"/>
    <w:rsid w:val="00BE285E"/>
    <w:rsid w:val="00BE330B"/>
    <w:rsid w:val="00BE361A"/>
    <w:rsid w:val="00BE6AB4"/>
    <w:rsid w:val="00BE6D4B"/>
    <w:rsid w:val="00BE7645"/>
    <w:rsid w:val="00BF018F"/>
    <w:rsid w:val="00BF06DA"/>
    <w:rsid w:val="00BF083C"/>
    <w:rsid w:val="00BF150F"/>
    <w:rsid w:val="00BF4422"/>
    <w:rsid w:val="00BF4C5F"/>
    <w:rsid w:val="00BF71CD"/>
    <w:rsid w:val="00BF7D0A"/>
    <w:rsid w:val="00C00E78"/>
    <w:rsid w:val="00C013AA"/>
    <w:rsid w:val="00C01662"/>
    <w:rsid w:val="00C01E98"/>
    <w:rsid w:val="00C02453"/>
    <w:rsid w:val="00C0280F"/>
    <w:rsid w:val="00C0359D"/>
    <w:rsid w:val="00C04C5D"/>
    <w:rsid w:val="00C053B3"/>
    <w:rsid w:val="00C0722F"/>
    <w:rsid w:val="00C07E3A"/>
    <w:rsid w:val="00C110A6"/>
    <w:rsid w:val="00C113AE"/>
    <w:rsid w:val="00C1373F"/>
    <w:rsid w:val="00C142AC"/>
    <w:rsid w:val="00C14647"/>
    <w:rsid w:val="00C14DF2"/>
    <w:rsid w:val="00C14FF5"/>
    <w:rsid w:val="00C16242"/>
    <w:rsid w:val="00C17B13"/>
    <w:rsid w:val="00C2011A"/>
    <w:rsid w:val="00C24059"/>
    <w:rsid w:val="00C2630C"/>
    <w:rsid w:val="00C265D0"/>
    <w:rsid w:val="00C26EA5"/>
    <w:rsid w:val="00C329CF"/>
    <w:rsid w:val="00C33E58"/>
    <w:rsid w:val="00C36C6A"/>
    <w:rsid w:val="00C37BCF"/>
    <w:rsid w:val="00C40330"/>
    <w:rsid w:val="00C44618"/>
    <w:rsid w:val="00C46A7F"/>
    <w:rsid w:val="00C508DA"/>
    <w:rsid w:val="00C50BB7"/>
    <w:rsid w:val="00C52CFA"/>
    <w:rsid w:val="00C53C98"/>
    <w:rsid w:val="00C54F86"/>
    <w:rsid w:val="00C566BB"/>
    <w:rsid w:val="00C57677"/>
    <w:rsid w:val="00C57979"/>
    <w:rsid w:val="00C6360E"/>
    <w:rsid w:val="00C7166F"/>
    <w:rsid w:val="00C7183A"/>
    <w:rsid w:val="00C71C3B"/>
    <w:rsid w:val="00C726B5"/>
    <w:rsid w:val="00C7583C"/>
    <w:rsid w:val="00C76845"/>
    <w:rsid w:val="00C83EF7"/>
    <w:rsid w:val="00C85656"/>
    <w:rsid w:val="00C86115"/>
    <w:rsid w:val="00C905D2"/>
    <w:rsid w:val="00C91AB5"/>
    <w:rsid w:val="00C958D0"/>
    <w:rsid w:val="00CA0879"/>
    <w:rsid w:val="00CA12C3"/>
    <w:rsid w:val="00CA2050"/>
    <w:rsid w:val="00CA2F88"/>
    <w:rsid w:val="00CA36CB"/>
    <w:rsid w:val="00CA5165"/>
    <w:rsid w:val="00CA5CD0"/>
    <w:rsid w:val="00CA5FA8"/>
    <w:rsid w:val="00CA713C"/>
    <w:rsid w:val="00CA7A12"/>
    <w:rsid w:val="00CB0FC8"/>
    <w:rsid w:val="00CB2B69"/>
    <w:rsid w:val="00CB4742"/>
    <w:rsid w:val="00CB6020"/>
    <w:rsid w:val="00CB6729"/>
    <w:rsid w:val="00CB76A2"/>
    <w:rsid w:val="00CC4218"/>
    <w:rsid w:val="00CC454E"/>
    <w:rsid w:val="00CC459C"/>
    <w:rsid w:val="00CC4F5F"/>
    <w:rsid w:val="00CC53E9"/>
    <w:rsid w:val="00CD02AE"/>
    <w:rsid w:val="00CD2BA5"/>
    <w:rsid w:val="00CD3F2D"/>
    <w:rsid w:val="00CD4130"/>
    <w:rsid w:val="00CD4456"/>
    <w:rsid w:val="00CD5691"/>
    <w:rsid w:val="00CD5C7C"/>
    <w:rsid w:val="00CD61ED"/>
    <w:rsid w:val="00CD682C"/>
    <w:rsid w:val="00CE0A70"/>
    <w:rsid w:val="00CE30CE"/>
    <w:rsid w:val="00CE47FB"/>
    <w:rsid w:val="00CE5556"/>
    <w:rsid w:val="00CE68B2"/>
    <w:rsid w:val="00CF026E"/>
    <w:rsid w:val="00D006DF"/>
    <w:rsid w:val="00D04174"/>
    <w:rsid w:val="00D049B3"/>
    <w:rsid w:val="00D05316"/>
    <w:rsid w:val="00D0616F"/>
    <w:rsid w:val="00D074A8"/>
    <w:rsid w:val="00D10D83"/>
    <w:rsid w:val="00D124BE"/>
    <w:rsid w:val="00D13A3E"/>
    <w:rsid w:val="00D14EB2"/>
    <w:rsid w:val="00D15C1F"/>
    <w:rsid w:val="00D16893"/>
    <w:rsid w:val="00D212EC"/>
    <w:rsid w:val="00D21DF1"/>
    <w:rsid w:val="00D23465"/>
    <w:rsid w:val="00D23DA9"/>
    <w:rsid w:val="00D248E2"/>
    <w:rsid w:val="00D25287"/>
    <w:rsid w:val="00D25D6E"/>
    <w:rsid w:val="00D2680D"/>
    <w:rsid w:val="00D26976"/>
    <w:rsid w:val="00D26BF6"/>
    <w:rsid w:val="00D26E9F"/>
    <w:rsid w:val="00D2796F"/>
    <w:rsid w:val="00D30E90"/>
    <w:rsid w:val="00D34055"/>
    <w:rsid w:val="00D3621A"/>
    <w:rsid w:val="00D36943"/>
    <w:rsid w:val="00D40F78"/>
    <w:rsid w:val="00D41A17"/>
    <w:rsid w:val="00D42272"/>
    <w:rsid w:val="00D43301"/>
    <w:rsid w:val="00D4404A"/>
    <w:rsid w:val="00D5025B"/>
    <w:rsid w:val="00D50A85"/>
    <w:rsid w:val="00D525E7"/>
    <w:rsid w:val="00D5481B"/>
    <w:rsid w:val="00D5692A"/>
    <w:rsid w:val="00D57662"/>
    <w:rsid w:val="00D639C6"/>
    <w:rsid w:val="00D650C9"/>
    <w:rsid w:val="00D65A06"/>
    <w:rsid w:val="00D65B55"/>
    <w:rsid w:val="00D670D4"/>
    <w:rsid w:val="00D70FA5"/>
    <w:rsid w:val="00D7250F"/>
    <w:rsid w:val="00D72BE2"/>
    <w:rsid w:val="00D74CD8"/>
    <w:rsid w:val="00D74EAB"/>
    <w:rsid w:val="00D75167"/>
    <w:rsid w:val="00D81D8B"/>
    <w:rsid w:val="00D82B3E"/>
    <w:rsid w:val="00D86709"/>
    <w:rsid w:val="00D87AB9"/>
    <w:rsid w:val="00D9103D"/>
    <w:rsid w:val="00D91DB8"/>
    <w:rsid w:val="00D92925"/>
    <w:rsid w:val="00D92A6B"/>
    <w:rsid w:val="00D932A2"/>
    <w:rsid w:val="00D9470A"/>
    <w:rsid w:val="00D956DD"/>
    <w:rsid w:val="00D96724"/>
    <w:rsid w:val="00D96D7D"/>
    <w:rsid w:val="00D97501"/>
    <w:rsid w:val="00D97F9E"/>
    <w:rsid w:val="00DA0A09"/>
    <w:rsid w:val="00DA1D7E"/>
    <w:rsid w:val="00DA261E"/>
    <w:rsid w:val="00DA266B"/>
    <w:rsid w:val="00DA2F61"/>
    <w:rsid w:val="00DA396E"/>
    <w:rsid w:val="00DA4174"/>
    <w:rsid w:val="00DA6570"/>
    <w:rsid w:val="00DA7BE1"/>
    <w:rsid w:val="00DB60BF"/>
    <w:rsid w:val="00DB6F6B"/>
    <w:rsid w:val="00DC00CD"/>
    <w:rsid w:val="00DC1129"/>
    <w:rsid w:val="00DC29D3"/>
    <w:rsid w:val="00DC5531"/>
    <w:rsid w:val="00DC652A"/>
    <w:rsid w:val="00DD0862"/>
    <w:rsid w:val="00DD0E62"/>
    <w:rsid w:val="00DD18D5"/>
    <w:rsid w:val="00DD1F8F"/>
    <w:rsid w:val="00DD2769"/>
    <w:rsid w:val="00DD3F99"/>
    <w:rsid w:val="00DD5E24"/>
    <w:rsid w:val="00DD700E"/>
    <w:rsid w:val="00DE2954"/>
    <w:rsid w:val="00DE33C1"/>
    <w:rsid w:val="00DE4300"/>
    <w:rsid w:val="00DE6D59"/>
    <w:rsid w:val="00DE7277"/>
    <w:rsid w:val="00DE7FF2"/>
    <w:rsid w:val="00DF38C1"/>
    <w:rsid w:val="00DF41E7"/>
    <w:rsid w:val="00E017D6"/>
    <w:rsid w:val="00E1072C"/>
    <w:rsid w:val="00E11C9D"/>
    <w:rsid w:val="00E148F7"/>
    <w:rsid w:val="00E1504F"/>
    <w:rsid w:val="00E15E24"/>
    <w:rsid w:val="00E21325"/>
    <w:rsid w:val="00E24CE1"/>
    <w:rsid w:val="00E27E6D"/>
    <w:rsid w:val="00E3285A"/>
    <w:rsid w:val="00E33814"/>
    <w:rsid w:val="00E33EDB"/>
    <w:rsid w:val="00E33F6D"/>
    <w:rsid w:val="00E346A0"/>
    <w:rsid w:val="00E404AF"/>
    <w:rsid w:val="00E41D12"/>
    <w:rsid w:val="00E433DA"/>
    <w:rsid w:val="00E436D2"/>
    <w:rsid w:val="00E5100B"/>
    <w:rsid w:val="00E5273F"/>
    <w:rsid w:val="00E54347"/>
    <w:rsid w:val="00E548B0"/>
    <w:rsid w:val="00E56524"/>
    <w:rsid w:val="00E57D1D"/>
    <w:rsid w:val="00E6179A"/>
    <w:rsid w:val="00E62A7F"/>
    <w:rsid w:val="00E636FF"/>
    <w:rsid w:val="00E64290"/>
    <w:rsid w:val="00E64493"/>
    <w:rsid w:val="00E65296"/>
    <w:rsid w:val="00E6667A"/>
    <w:rsid w:val="00E67033"/>
    <w:rsid w:val="00E70AB4"/>
    <w:rsid w:val="00E71F73"/>
    <w:rsid w:val="00E73BB5"/>
    <w:rsid w:val="00E742F1"/>
    <w:rsid w:val="00E823E4"/>
    <w:rsid w:val="00E841CD"/>
    <w:rsid w:val="00E84C41"/>
    <w:rsid w:val="00E852AA"/>
    <w:rsid w:val="00E86892"/>
    <w:rsid w:val="00E86A6C"/>
    <w:rsid w:val="00E86B69"/>
    <w:rsid w:val="00E93624"/>
    <w:rsid w:val="00E936CA"/>
    <w:rsid w:val="00E93A05"/>
    <w:rsid w:val="00E93EB4"/>
    <w:rsid w:val="00E94DAF"/>
    <w:rsid w:val="00E95098"/>
    <w:rsid w:val="00E9614B"/>
    <w:rsid w:val="00E96508"/>
    <w:rsid w:val="00E97BFF"/>
    <w:rsid w:val="00EA1655"/>
    <w:rsid w:val="00EA2429"/>
    <w:rsid w:val="00EA5FB8"/>
    <w:rsid w:val="00EB03E0"/>
    <w:rsid w:val="00EB3086"/>
    <w:rsid w:val="00EB3B8E"/>
    <w:rsid w:val="00EB3FB9"/>
    <w:rsid w:val="00EB432C"/>
    <w:rsid w:val="00EB5A71"/>
    <w:rsid w:val="00EB7705"/>
    <w:rsid w:val="00EC0221"/>
    <w:rsid w:val="00EC21B2"/>
    <w:rsid w:val="00EC3F66"/>
    <w:rsid w:val="00EC621B"/>
    <w:rsid w:val="00EC6510"/>
    <w:rsid w:val="00ED16A3"/>
    <w:rsid w:val="00ED3927"/>
    <w:rsid w:val="00EE0F15"/>
    <w:rsid w:val="00EE2611"/>
    <w:rsid w:val="00EE519E"/>
    <w:rsid w:val="00EE736C"/>
    <w:rsid w:val="00EF0D89"/>
    <w:rsid w:val="00EF2EEB"/>
    <w:rsid w:val="00EF48CF"/>
    <w:rsid w:val="00EF53E9"/>
    <w:rsid w:val="00EF7777"/>
    <w:rsid w:val="00EF7FF3"/>
    <w:rsid w:val="00F01F10"/>
    <w:rsid w:val="00F02620"/>
    <w:rsid w:val="00F04A7A"/>
    <w:rsid w:val="00F04E00"/>
    <w:rsid w:val="00F06C70"/>
    <w:rsid w:val="00F07545"/>
    <w:rsid w:val="00F12F8F"/>
    <w:rsid w:val="00F13A3F"/>
    <w:rsid w:val="00F13A85"/>
    <w:rsid w:val="00F154AF"/>
    <w:rsid w:val="00F16788"/>
    <w:rsid w:val="00F1727E"/>
    <w:rsid w:val="00F20F8E"/>
    <w:rsid w:val="00F2249A"/>
    <w:rsid w:val="00F22623"/>
    <w:rsid w:val="00F23F6A"/>
    <w:rsid w:val="00F2562E"/>
    <w:rsid w:val="00F25DBD"/>
    <w:rsid w:val="00F2664D"/>
    <w:rsid w:val="00F26871"/>
    <w:rsid w:val="00F2745D"/>
    <w:rsid w:val="00F27475"/>
    <w:rsid w:val="00F3031A"/>
    <w:rsid w:val="00F30EA4"/>
    <w:rsid w:val="00F31D82"/>
    <w:rsid w:val="00F3224E"/>
    <w:rsid w:val="00F32634"/>
    <w:rsid w:val="00F37C2A"/>
    <w:rsid w:val="00F414F9"/>
    <w:rsid w:val="00F42E3B"/>
    <w:rsid w:val="00F4457C"/>
    <w:rsid w:val="00F4531D"/>
    <w:rsid w:val="00F54622"/>
    <w:rsid w:val="00F553FF"/>
    <w:rsid w:val="00F578BF"/>
    <w:rsid w:val="00F60A1F"/>
    <w:rsid w:val="00F60C98"/>
    <w:rsid w:val="00F61C65"/>
    <w:rsid w:val="00F622A4"/>
    <w:rsid w:val="00F631B6"/>
    <w:rsid w:val="00F64FAB"/>
    <w:rsid w:val="00F668F8"/>
    <w:rsid w:val="00F66AFB"/>
    <w:rsid w:val="00F66C13"/>
    <w:rsid w:val="00F67989"/>
    <w:rsid w:val="00F7158B"/>
    <w:rsid w:val="00F7208B"/>
    <w:rsid w:val="00F75204"/>
    <w:rsid w:val="00F768CA"/>
    <w:rsid w:val="00F770D6"/>
    <w:rsid w:val="00F7712E"/>
    <w:rsid w:val="00F80BB8"/>
    <w:rsid w:val="00F84C70"/>
    <w:rsid w:val="00F85AE9"/>
    <w:rsid w:val="00F867B2"/>
    <w:rsid w:val="00F917EF"/>
    <w:rsid w:val="00F91D19"/>
    <w:rsid w:val="00F937B4"/>
    <w:rsid w:val="00F93836"/>
    <w:rsid w:val="00F94EF0"/>
    <w:rsid w:val="00F9589B"/>
    <w:rsid w:val="00F977F9"/>
    <w:rsid w:val="00FA10A9"/>
    <w:rsid w:val="00FA16D0"/>
    <w:rsid w:val="00FA31E8"/>
    <w:rsid w:val="00FA3B74"/>
    <w:rsid w:val="00FA4066"/>
    <w:rsid w:val="00FA48E5"/>
    <w:rsid w:val="00FA59FE"/>
    <w:rsid w:val="00FA5B00"/>
    <w:rsid w:val="00FA62A1"/>
    <w:rsid w:val="00FA64FC"/>
    <w:rsid w:val="00FA7972"/>
    <w:rsid w:val="00FA7BE3"/>
    <w:rsid w:val="00FB05FA"/>
    <w:rsid w:val="00FB271F"/>
    <w:rsid w:val="00FB3B5D"/>
    <w:rsid w:val="00FB4808"/>
    <w:rsid w:val="00FB72BC"/>
    <w:rsid w:val="00FC03B6"/>
    <w:rsid w:val="00FC0CB2"/>
    <w:rsid w:val="00FC316B"/>
    <w:rsid w:val="00FC3A05"/>
    <w:rsid w:val="00FC3DF0"/>
    <w:rsid w:val="00FC534C"/>
    <w:rsid w:val="00FC5EA5"/>
    <w:rsid w:val="00FC5F6F"/>
    <w:rsid w:val="00FD2D4D"/>
    <w:rsid w:val="00FD4BEC"/>
    <w:rsid w:val="00FD6D93"/>
    <w:rsid w:val="00FD7599"/>
    <w:rsid w:val="00FE07C2"/>
    <w:rsid w:val="00FE5945"/>
    <w:rsid w:val="00FF1073"/>
    <w:rsid w:val="00FF2518"/>
    <w:rsid w:val="00FF4E9B"/>
    <w:rsid w:val="00FF51DD"/>
    <w:rsid w:val="00FF7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F6093F-EA32-4617-BE31-0D04E8BD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C41"/>
    <w:pPr>
      <w:spacing w:beforeLines="20" w:afterLines="20" w:line="320" w:lineRule="exact"/>
      <w:ind w:left="252" w:hangingChars="105" w:hanging="252"/>
      <w:jc w:val="both"/>
    </w:pPr>
    <w:rPr>
      <w:color w:val="000000"/>
      <w:kern w:val="0"/>
      <w:sz w:val="20"/>
      <w:lang w:val="x-none" w:eastAsia="x-none"/>
    </w:rPr>
  </w:style>
  <w:style w:type="character" w:customStyle="1" w:styleId="a4">
    <w:name w:val="本文縮排 字元"/>
    <w:link w:val="a3"/>
    <w:rsid w:val="00E84C41"/>
    <w:rPr>
      <w:rFonts w:ascii="Times New Roman" w:eastAsia="新細明體" w:hAnsi="Times New Roman" w:cs="Times New Roman"/>
      <w:color w:val="000000"/>
      <w:szCs w:val="24"/>
    </w:rPr>
  </w:style>
  <w:style w:type="paragraph" w:styleId="a5">
    <w:name w:val="header"/>
    <w:basedOn w:val="a"/>
    <w:link w:val="a6"/>
    <w:uiPriority w:val="99"/>
    <w:unhideWhenUsed/>
    <w:rsid w:val="00355DB0"/>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55DB0"/>
    <w:rPr>
      <w:rFonts w:ascii="Times New Roman" w:eastAsia="新細明體" w:hAnsi="Times New Roman" w:cs="Times New Roman"/>
      <w:sz w:val="20"/>
      <w:szCs w:val="20"/>
    </w:rPr>
  </w:style>
  <w:style w:type="paragraph" w:styleId="a7">
    <w:name w:val="footer"/>
    <w:basedOn w:val="a"/>
    <w:link w:val="a8"/>
    <w:uiPriority w:val="99"/>
    <w:unhideWhenUsed/>
    <w:rsid w:val="00355DB0"/>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55DB0"/>
    <w:rPr>
      <w:rFonts w:ascii="Times New Roman" w:eastAsia="新細明體" w:hAnsi="Times New Roman" w:cs="Times New Roman"/>
      <w:sz w:val="20"/>
      <w:szCs w:val="20"/>
    </w:rPr>
  </w:style>
  <w:style w:type="paragraph" w:styleId="a9">
    <w:name w:val="List Paragraph"/>
    <w:basedOn w:val="a"/>
    <w:uiPriority w:val="34"/>
    <w:qFormat/>
    <w:rsid w:val="002E313A"/>
    <w:pPr>
      <w:ind w:leftChars="200" w:left="480"/>
    </w:pPr>
  </w:style>
  <w:style w:type="paragraph" w:styleId="aa">
    <w:name w:val="Balloon Text"/>
    <w:basedOn w:val="a"/>
    <w:link w:val="ab"/>
    <w:uiPriority w:val="99"/>
    <w:semiHidden/>
    <w:unhideWhenUsed/>
    <w:rsid w:val="0063062C"/>
    <w:rPr>
      <w:rFonts w:ascii="Cambria" w:hAnsi="Cambria"/>
      <w:kern w:val="0"/>
      <w:sz w:val="18"/>
      <w:szCs w:val="18"/>
      <w:lang w:val="x-none" w:eastAsia="x-none"/>
    </w:rPr>
  </w:style>
  <w:style w:type="character" w:customStyle="1" w:styleId="ab">
    <w:name w:val="註解方塊文字 字元"/>
    <w:link w:val="aa"/>
    <w:uiPriority w:val="99"/>
    <w:semiHidden/>
    <w:rsid w:val="0063062C"/>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DFFAD-1AC2-4B39-9590-A732644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22</Words>
  <Characters>1841</Characters>
  <Application>Microsoft Office Word</Application>
  <DocSecurity>0</DocSecurity>
  <Lines>15</Lines>
  <Paragraphs>4</Paragraphs>
  <ScaleCrop>false</ScaleCrop>
  <Company>HOME</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0810</dc:creator>
  <cp:keywords/>
  <cp:lastModifiedBy>Jy_Jhao</cp:lastModifiedBy>
  <cp:revision>10</cp:revision>
  <cp:lastPrinted>2013-03-20T01:45:00Z</cp:lastPrinted>
  <dcterms:created xsi:type="dcterms:W3CDTF">2015-04-02T08:44:00Z</dcterms:created>
  <dcterms:modified xsi:type="dcterms:W3CDTF">2015-07-17T09:56:00Z</dcterms:modified>
</cp:coreProperties>
</file>